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BD" w:rsidRDefault="008E55BD" w:rsidP="00C651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5BD" w:rsidRPr="000B2AB7" w:rsidRDefault="008E55BD" w:rsidP="00C651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AB7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ов </w:t>
      </w:r>
      <w:r w:rsidRPr="000B2AB7">
        <w:rPr>
          <w:rFonts w:ascii="Times New Roman" w:hAnsi="Times New Roman" w:cs="Times New Roman"/>
          <w:b/>
          <w:sz w:val="24"/>
          <w:szCs w:val="24"/>
        </w:rPr>
        <w:t>МБОУ СОШ № 1 г. Нижний Ломов имени Тархова С.Ф.</w:t>
      </w:r>
    </w:p>
    <w:p w:rsidR="008E55BD" w:rsidRDefault="008E55BD" w:rsidP="008E55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1 учебный</w:t>
      </w:r>
      <w:r w:rsidRPr="000B2AB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E55BD" w:rsidRDefault="008E55BD" w:rsidP="008E55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10"/>
        <w:gridCol w:w="3893"/>
        <w:gridCol w:w="790"/>
        <w:gridCol w:w="790"/>
        <w:gridCol w:w="790"/>
        <w:gridCol w:w="782"/>
      </w:tblGrid>
      <w:tr w:rsidR="008E55BD" w:rsidRPr="008E55BD" w:rsidTr="008E55BD"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8E55BD" w:rsidRPr="008E55BD" w:rsidTr="008E55BD">
        <w:tc>
          <w:tcPr>
            <w:tcW w:w="1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BD" w:rsidRPr="008E55BD" w:rsidRDefault="008E55BD" w:rsidP="008E5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BD" w:rsidRPr="008E55BD" w:rsidRDefault="008E55BD" w:rsidP="008E5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E55BD" w:rsidRPr="008E55BD" w:rsidTr="008E55BD">
        <w:tc>
          <w:tcPr>
            <w:tcW w:w="3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язательная часть</w:t>
            </w:r>
          </w:p>
        </w:tc>
        <w:tc>
          <w:tcPr>
            <w:tcW w:w="1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E55BD" w:rsidRPr="008E55BD" w:rsidTr="008E55BD"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55BD" w:rsidRPr="008E55BD" w:rsidTr="008E55BD">
        <w:tc>
          <w:tcPr>
            <w:tcW w:w="1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BD" w:rsidRPr="008E55BD" w:rsidRDefault="008E55BD" w:rsidP="008E5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55BD" w:rsidRPr="008E55BD" w:rsidTr="008E55BD">
        <w:trPr>
          <w:trHeight w:val="450"/>
        </w:trPr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5BD" w:rsidRPr="008E55BD" w:rsidTr="008E55BD">
        <w:trPr>
          <w:trHeight w:val="495"/>
        </w:trPr>
        <w:tc>
          <w:tcPr>
            <w:tcW w:w="1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BD" w:rsidRPr="008E55BD" w:rsidRDefault="008E55BD" w:rsidP="008E5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5BD" w:rsidRPr="008E55BD" w:rsidTr="008E55B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55BD" w:rsidRPr="008E55BD" w:rsidTr="008E55BD"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E55BD" w:rsidRPr="008E55BD" w:rsidTr="008E55BD">
        <w:tc>
          <w:tcPr>
            <w:tcW w:w="1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BD" w:rsidRPr="008E55BD" w:rsidRDefault="008E55BD" w:rsidP="008E5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E55BD" w:rsidRPr="008E55BD" w:rsidTr="008E55B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55BD" w:rsidRPr="008E55BD" w:rsidTr="008E55B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5BD" w:rsidRPr="008E55BD" w:rsidTr="008E55BD"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5BD" w:rsidRPr="008E55BD" w:rsidTr="008E55BD">
        <w:tc>
          <w:tcPr>
            <w:tcW w:w="1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BD" w:rsidRPr="008E55BD" w:rsidRDefault="008E55BD" w:rsidP="008E5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5BD" w:rsidRPr="008E55BD" w:rsidTr="008E55B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5BD" w:rsidRPr="008E55BD" w:rsidTr="008E55B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55BD" w:rsidRPr="008E55BD" w:rsidTr="008E55BD">
        <w:tc>
          <w:tcPr>
            <w:tcW w:w="3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Итого при 5-дневной недел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55BD" w:rsidRPr="008E55BD" w:rsidTr="008E55BD">
        <w:trPr>
          <w:trHeight w:val="70"/>
        </w:trPr>
        <w:tc>
          <w:tcPr>
            <w:tcW w:w="3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Итого при 6-дневной недел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E55BD" w:rsidRPr="008E55BD" w:rsidTr="008E55BD">
        <w:tc>
          <w:tcPr>
            <w:tcW w:w="3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Часть, формируемая участниками образовательных отношен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55BD" w:rsidRPr="008E55BD" w:rsidTr="008E55BD">
        <w:tc>
          <w:tcPr>
            <w:tcW w:w="3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2.1 Учебные занятия для углубленного изучения отдельных обязательных учебных предмет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55BD" w:rsidRPr="008E55BD" w:rsidTr="008E55BD">
        <w:tc>
          <w:tcPr>
            <w:tcW w:w="16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55BD" w:rsidRPr="008E55BD" w:rsidTr="008E55BD">
        <w:tc>
          <w:tcPr>
            <w:tcW w:w="16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BD" w:rsidRPr="008E55BD" w:rsidRDefault="008E55BD" w:rsidP="008E5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5BD" w:rsidRPr="008E55BD" w:rsidTr="008E55BD">
        <w:tc>
          <w:tcPr>
            <w:tcW w:w="16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E55BD" w:rsidRPr="008E55BD" w:rsidTr="008E55BD">
        <w:tc>
          <w:tcPr>
            <w:tcW w:w="16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BD" w:rsidRPr="008E55BD" w:rsidRDefault="008E55BD" w:rsidP="008E5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E55BD" w:rsidRPr="008E55BD" w:rsidTr="008E55BD">
        <w:tc>
          <w:tcPr>
            <w:tcW w:w="3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аудиторная учебная нагрузка при 5-дневной учебной недел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55BD" w:rsidRPr="008E55BD" w:rsidTr="008E55BD">
        <w:tc>
          <w:tcPr>
            <w:tcW w:w="3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аудиторная учебная нагрузка при 6-дневной учебной недел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BD" w:rsidRPr="008E55BD" w:rsidRDefault="008E55BD" w:rsidP="008E55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55B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8E55BD" w:rsidRDefault="008E55BD" w:rsidP="008339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5BD" w:rsidRDefault="008E55BD" w:rsidP="008339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5BD" w:rsidRDefault="008E55BD" w:rsidP="008339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5BD" w:rsidRDefault="008E55BD" w:rsidP="008339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5BD" w:rsidRDefault="008E55BD" w:rsidP="008339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5BD" w:rsidRDefault="008E55BD" w:rsidP="008339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5BD" w:rsidRDefault="008E55BD" w:rsidP="008339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5BD" w:rsidRDefault="008E55BD" w:rsidP="008339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5BD" w:rsidRDefault="008E55BD" w:rsidP="008339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348" w:rsidRPr="000B2AB7" w:rsidRDefault="000B2348" w:rsidP="008339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A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5-9 классов </w:t>
      </w:r>
      <w:r w:rsidRPr="000B2AB7">
        <w:rPr>
          <w:rFonts w:ascii="Times New Roman" w:hAnsi="Times New Roman" w:cs="Times New Roman"/>
          <w:b/>
          <w:sz w:val="24"/>
          <w:szCs w:val="24"/>
        </w:rPr>
        <w:t>МБОУ СОШ № 1 г. Нижний Ломов имени Тархова С.Ф.</w:t>
      </w:r>
    </w:p>
    <w:p w:rsidR="000B2348" w:rsidRDefault="000B2348" w:rsidP="000B23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1 учебный</w:t>
      </w:r>
      <w:r w:rsidRPr="000B2AB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6"/>
        <w:gridCol w:w="2679"/>
        <w:gridCol w:w="342"/>
        <w:gridCol w:w="533"/>
        <w:gridCol w:w="346"/>
        <w:gridCol w:w="191"/>
        <w:gridCol w:w="537"/>
        <w:gridCol w:w="346"/>
        <w:gridCol w:w="619"/>
        <w:gridCol w:w="346"/>
        <w:gridCol w:w="649"/>
        <w:gridCol w:w="346"/>
        <w:gridCol w:w="195"/>
        <w:gridCol w:w="533"/>
      </w:tblGrid>
      <w:tr w:rsidR="000B2348" w:rsidRPr="000B2348" w:rsidTr="000B2348">
        <w:trPr>
          <w:trHeight w:val="276"/>
        </w:trPr>
        <w:tc>
          <w:tcPr>
            <w:tcW w:w="1203" w:type="pct"/>
            <w:vMerge w:val="restart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1348" w:type="pct"/>
            <w:gridSpan w:val="2"/>
            <w:vMerge w:val="restart"/>
            <w:tcBorders>
              <w:tr2bl w:val="single" w:sz="4" w:space="0" w:color="auto"/>
            </w:tcBorders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ебные </w:t>
            </w:r>
          </w:p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   Классы</w:t>
            </w:r>
            <w:r w:rsidRPr="000B23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</w:t>
            </w:r>
            <w:r w:rsidRPr="000B23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449" w:type="pct"/>
            <w:gridSpan w:val="1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0B2348" w:rsidRPr="000B2348" w:rsidTr="000B2348">
        <w:trPr>
          <w:trHeight w:val="148"/>
        </w:trPr>
        <w:tc>
          <w:tcPr>
            <w:tcW w:w="1203" w:type="pct"/>
            <w:vMerge/>
          </w:tcPr>
          <w:p w:rsidR="000B2348" w:rsidRPr="000B2348" w:rsidRDefault="000B2348" w:rsidP="000B23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vMerge/>
          </w:tcPr>
          <w:p w:rsidR="000B2348" w:rsidRPr="000B2348" w:rsidRDefault="000B2348" w:rsidP="000B23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X</w:t>
            </w:r>
          </w:p>
        </w:tc>
      </w:tr>
      <w:tr w:rsidR="000B2348" w:rsidRPr="000B2348" w:rsidTr="000B2348">
        <w:tc>
          <w:tcPr>
            <w:tcW w:w="1203" w:type="pc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B234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2348" w:rsidRPr="000B2348" w:rsidTr="000B2348">
        <w:tc>
          <w:tcPr>
            <w:tcW w:w="1203" w:type="pct"/>
            <w:vMerge w:val="restar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348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B2348" w:rsidRPr="000B2348" w:rsidTr="000B2348">
        <w:tc>
          <w:tcPr>
            <w:tcW w:w="1203" w:type="pct"/>
            <w:vMerge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B2348" w:rsidRPr="000B2348" w:rsidTr="000B2348">
        <w:tc>
          <w:tcPr>
            <w:tcW w:w="1203" w:type="pct"/>
            <w:vMerge w:val="restar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348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 (русск.)</w:t>
            </w:r>
          </w:p>
        </w:tc>
        <w:tc>
          <w:tcPr>
            <w:tcW w:w="168" w:type="pct"/>
            <w:vMerge w:val="restart"/>
            <w:vAlign w:val="center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4" w:type="pct"/>
            <w:gridSpan w:val="2"/>
            <w:vMerge w:val="restart"/>
            <w:vAlign w:val="center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4" w:type="pct"/>
            <w:gridSpan w:val="2"/>
            <w:vMerge w:val="restart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vMerge w:val="restart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vMerge w:val="restart"/>
            <w:vAlign w:val="center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B2348" w:rsidRPr="000B2348" w:rsidTr="000B2348">
        <w:trPr>
          <w:trHeight w:val="284"/>
        </w:trPr>
        <w:tc>
          <w:tcPr>
            <w:tcW w:w="1203" w:type="pct"/>
            <w:vMerge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ind w:right="-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литература (</w:t>
            </w:r>
            <w:proofErr w:type="gramStart"/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</w:t>
            </w:r>
            <w:proofErr w:type="gramEnd"/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" w:type="pct"/>
            <w:vMerge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4" w:type="pct"/>
            <w:gridSpan w:val="2"/>
            <w:vMerge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4" w:type="pct"/>
            <w:gridSpan w:val="2"/>
            <w:vMerge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vMerge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vMerge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B2348" w:rsidRPr="000B2348" w:rsidTr="000B2348">
        <w:tc>
          <w:tcPr>
            <w:tcW w:w="1203" w:type="pct"/>
            <w:vMerge w:val="restar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1348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B2348" w:rsidRPr="000B2348" w:rsidTr="000B2348">
        <w:tc>
          <w:tcPr>
            <w:tcW w:w="1203" w:type="pct"/>
            <w:vMerge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</w:t>
            </w:r>
            <w:proofErr w:type="spellStart"/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</w:t>
            </w:r>
            <w:proofErr w:type="spellEnd"/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язык 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348" w:rsidRPr="000B2348" w:rsidTr="000B2348">
        <w:tc>
          <w:tcPr>
            <w:tcW w:w="1203" w:type="pct"/>
            <w:vMerge w:val="restar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348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348" w:rsidRPr="000B2348" w:rsidTr="000B2348">
        <w:tc>
          <w:tcPr>
            <w:tcW w:w="1203" w:type="pct"/>
            <w:vMerge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B2348" w:rsidRPr="000B2348" w:rsidTr="000B2348">
        <w:tc>
          <w:tcPr>
            <w:tcW w:w="1203" w:type="pct"/>
            <w:vMerge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B2348" w:rsidRPr="000B2348" w:rsidTr="000B2348">
        <w:tc>
          <w:tcPr>
            <w:tcW w:w="1203" w:type="pct"/>
            <w:vMerge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B2348" w:rsidRPr="000B2348" w:rsidTr="000B2348">
        <w:tc>
          <w:tcPr>
            <w:tcW w:w="1203" w:type="pct"/>
            <w:vMerge w:val="restar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348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pct"/>
            <w:vMerge w:val="restart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" w:type="pct"/>
            <w:vMerge w:val="restart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4" w:type="pct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70" w:type="pct"/>
            <w:vMerge w:val="restart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9" w:type="pct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" w:type="pct"/>
            <w:vMerge w:val="restart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5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2348" w:rsidRPr="000B2348" w:rsidTr="000B2348">
        <w:tc>
          <w:tcPr>
            <w:tcW w:w="1203" w:type="pct"/>
            <w:vMerge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" w:type="pct"/>
            <w:vMerge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" w:type="pct"/>
            <w:vMerge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70" w:type="pct"/>
            <w:vMerge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" w:type="pct"/>
            <w:vMerge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B2348" w:rsidRPr="000B2348" w:rsidTr="000B2348">
        <w:tc>
          <w:tcPr>
            <w:tcW w:w="1203" w:type="pct"/>
            <w:vMerge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B2348" w:rsidRPr="000B2348" w:rsidTr="000B2348">
        <w:tc>
          <w:tcPr>
            <w:tcW w:w="1203" w:type="pct"/>
            <w:vMerge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B2348" w:rsidRPr="000B2348" w:rsidTr="000B2348">
        <w:tc>
          <w:tcPr>
            <w:tcW w:w="1203" w:type="pct"/>
            <w:vMerge w:val="restar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ые</w:t>
            </w:r>
            <w:proofErr w:type="gramEnd"/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</w:t>
            </w:r>
          </w:p>
        </w:tc>
        <w:tc>
          <w:tcPr>
            <w:tcW w:w="1348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     </w:t>
            </w:r>
          </w:p>
        </w:tc>
      </w:tr>
      <w:tr w:rsidR="000B2348" w:rsidRPr="000B2348" w:rsidTr="000B2348">
        <w:tc>
          <w:tcPr>
            <w:tcW w:w="1203" w:type="pct"/>
            <w:vMerge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B2348" w:rsidRPr="000B2348" w:rsidTr="000B2348">
        <w:tc>
          <w:tcPr>
            <w:tcW w:w="1203" w:type="pct"/>
            <w:vMerge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B2348" w:rsidRPr="000B2348" w:rsidTr="000B2348">
        <w:tc>
          <w:tcPr>
            <w:tcW w:w="1203" w:type="pct"/>
            <w:vMerge w:val="restar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1348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3"/>
            <w:vMerge w:val="restart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348" w:rsidRPr="000B2348" w:rsidTr="000B2348">
        <w:tc>
          <w:tcPr>
            <w:tcW w:w="1203" w:type="pct"/>
            <w:vMerge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30" w:type="pct"/>
            <w:gridSpan w:val="2"/>
            <w:vAlign w:val="center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  <w:vAlign w:val="center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4" w:type="pct"/>
            <w:gridSpan w:val="2"/>
            <w:vAlign w:val="center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pct"/>
            <w:gridSpan w:val="2"/>
            <w:vAlign w:val="center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" w:type="pct"/>
            <w:gridSpan w:val="3"/>
            <w:vMerge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348" w:rsidRPr="000B2348" w:rsidTr="000B2348">
        <w:tc>
          <w:tcPr>
            <w:tcW w:w="1203" w:type="pc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348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348" w:rsidRPr="000B2348" w:rsidTr="000B2348">
        <w:tc>
          <w:tcPr>
            <w:tcW w:w="1203" w:type="pct"/>
            <w:vMerge w:val="restar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1348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B2348" w:rsidRPr="000B2348" w:rsidTr="000B2348">
        <w:tc>
          <w:tcPr>
            <w:tcW w:w="1203" w:type="pct"/>
            <w:vMerge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30" w:type="pct"/>
            <w:gridSpan w:val="2"/>
            <w:vAlign w:val="center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" w:type="pct"/>
            <w:gridSpan w:val="3"/>
            <w:vAlign w:val="center"/>
          </w:tcPr>
          <w:p w:rsidR="000B2348" w:rsidRPr="00C13B2C" w:rsidRDefault="00C13B2C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" w:type="pct"/>
            <w:gridSpan w:val="2"/>
            <w:vAlign w:val="center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9" w:type="pct"/>
            <w:gridSpan w:val="2"/>
            <w:vAlign w:val="center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9" w:type="pct"/>
            <w:gridSpan w:val="3"/>
            <w:vAlign w:val="center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B2348" w:rsidRPr="000B2348" w:rsidTr="000B2348">
        <w:trPr>
          <w:trHeight w:val="70"/>
        </w:trPr>
        <w:tc>
          <w:tcPr>
            <w:tcW w:w="2551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ри 6-дневной неделе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4</w:t>
            </w:r>
            <w:r w:rsidRPr="000B23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0B2348" w:rsidRPr="000B2348" w:rsidTr="000B2348">
        <w:tc>
          <w:tcPr>
            <w:tcW w:w="2551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0B23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B2348" w:rsidRPr="000B2348" w:rsidTr="000B2348">
        <w:tc>
          <w:tcPr>
            <w:tcW w:w="1235" w:type="pct"/>
            <w:gridSpan w:val="2"/>
            <w:vMerge w:val="restar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316" w:type="pc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28" w:type="pct"/>
            <w:gridSpan w:val="3"/>
          </w:tcPr>
          <w:p w:rsidR="000B2348" w:rsidRPr="00963713" w:rsidRDefault="00F102B5" w:rsidP="00F10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63713" w:rsidRPr="00963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  <w:r w:rsidR="000B2348" w:rsidRPr="00963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B2348" w:rsidRPr="000B2348" w:rsidTr="000B2348">
        <w:tc>
          <w:tcPr>
            <w:tcW w:w="1235" w:type="pct"/>
            <w:gridSpan w:val="2"/>
            <w:vMerge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pc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28" w:type="pct"/>
            <w:gridSpan w:val="3"/>
          </w:tcPr>
          <w:p w:rsidR="000B2348" w:rsidRPr="000B2348" w:rsidRDefault="00963713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="000B2348"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348" w:rsidRPr="000B2348" w:rsidTr="000B2348">
        <w:tc>
          <w:tcPr>
            <w:tcW w:w="1235" w:type="pct"/>
            <w:gridSpan w:val="2"/>
            <w:vMerge w:val="restar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1316" w:type="pc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430" w:type="pct"/>
            <w:gridSpan w:val="2"/>
            <w:vAlign w:val="center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  <w:vAlign w:val="center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" w:type="pct"/>
            <w:gridSpan w:val="2"/>
            <w:vAlign w:val="center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89" w:type="pct"/>
            <w:gridSpan w:val="2"/>
            <w:vAlign w:val="center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pct"/>
            <w:gridSpan w:val="3"/>
            <w:vAlign w:val="center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B2348" w:rsidRPr="000B2348" w:rsidTr="000B2348">
        <w:tc>
          <w:tcPr>
            <w:tcW w:w="1235" w:type="pct"/>
            <w:gridSpan w:val="2"/>
            <w:vMerge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pc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</w:t>
            </w:r>
            <w:proofErr w:type="spellStart"/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</w:t>
            </w:r>
            <w:proofErr w:type="spellEnd"/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язык 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B2348" w:rsidRPr="000B2348" w:rsidTr="000B2348">
        <w:trPr>
          <w:trHeight w:val="243"/>
        </w:trPr>
        <w:tc>
          <w:tcPr>
            <w:tcW w:w="1235" w:type="pct"/>
            <w:gridSpan w:val="2"/>
            <w:vMerge w:val="restar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316" w:type="pc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B2348" w:rsidRPr="000B2348" w:rsidTr="000B2348">
        <w:trPr>
          <w:trHeight w:val="243"/>
        </w:trPr>
        <w:tc>
          <w:tcPr>
            <w:tcW w:w="1235" w:type="pct"/>
            <w:gridSpan w:val="2"/>
            <w:vMerge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pc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" w:type="pct"/>
            <w:vMerge w:val="restart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B2348" w:rsidRPr="000B2348" w:rsidTr="000B2348">
        <w:trPr>
          <w:trHeight w:val="243"/>
        </w:trPr>
        <w:tc>
          <w:tcPr>
            <w:tcW w:w="1235" w:type="pct"/>
            <w:gridSpan w:val="2"/>
            <w:vMerge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pc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" w:type="pct"/>
            <w:vMerge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9" w:type="pct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B2348" w:rsidRPr="000B2348" w:rsidTr="000B2348">
        <w:trPr>
          <w:trHeight w:val="243"/>
        </w:trPr>
        <w:tc>
          <w:tcPr>
            <w:tcW w:w="1235" w:type="pct"/>
            <w:gridSpan w:val="2"/>
            <w:vMerge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pc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B2348" w:rsidRPr="000B2348" w:rsidTr="000B2348">
        <w:trPr>
          <w:trHeight w:val="562"/>
        </w:trPr>
        <w:tc>
          <w:tcPr>
            <w:tcW w:w="1235" w:type="pct"/>
            <w:gridSpan w:val="2"/>
            <w:tcBorders>
              <w:bottom w:val="single" w:sz="4" w:space="0" w:color="auto"/>
            </w:tcBorders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316" w:type="pct"/>
            <w:vAlign w:val="center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gridSpan w:val="3"/>
            <w:vAlign w:val="center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" w:type="pct"/>
            <w:gridSpan w:val="2"/>
            <w:vAlign w:val="center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pct"/>
            <w:gridSpan w:val="2"/>
            <w:vAlign w:val="center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" w:type="pct"/>
            <w:gridSpan w:val="3"/>
            <w:vAlign w:val="center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B2348" w:rsidRPr="000B2348" w:rsidTr="000B2348">
        <w:tc>
          <w:tcPr>
            <w:tcW w:w="1235" w:type="pct"/>
            <w:gridSpan w:val="2"/>
            <w:vMerge w:val="restar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ые</w:t>
            </w:r>
            <w:proofErr w:type="gramEnd"/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</w:t>
            </w:r>
          </w:p>
        </w:tc>
        <w:tc>
          <w:tcPr>
            <w:tcW w:w="1316" w:type="pc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B2348" w:rsidRPr="000B2348" w:rsidTr="000B2348">
        <w:tc>
          <w:tcPr>
            <w:tcW w:w="1235" w:type="pct"/>
            <w:gridSpan w:val="2"/>
            <w:vMerge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pc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348" w:rsidRPr="000B2348" w:rsidTr="000B2348">
        <w:tc>
          <w:tcPr>
            <w:tcW w:w="1235" w:type="pct"/>
            <w:gridSpan w:val="2"/>
            <w:vMerge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pc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B2348" w:rsidRPr="000B2348" w:rsidTr="000B2348">
        <w:tc>
          <w:tcPr>
            <w:tcW w:w="1235" w:type="pct"/>
            <w:gridSpan w:val="2"/>
            <w:vMerge w:val="restar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316" w:type="pc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348" w:rsidRPr="000B2348" w:rsidTr="000B2348">
        <w:tc>
          <w:tcPr>
            <w:tcW w:w="1235" w:type="pct"/>
            <w:gridSpan w:val="2"/>
            <w:vMerge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pct"/>
          </w:tcPr>
          <w:p w:rsidR="000B2348" w:rsidRPr="000B2348" w:rsidRDefault="000B2348" w:rsidP="000B2348">
            <w:pPr>
              <w:spacing w:after="0" w:line="240" w:lineRule="auto"/>
              <w:ind w:left="-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«</w:t>
            </w:r>
            <w:proofErr w:type="spellStart"/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еведение</w:t>
            </w:r>
            <w:proofErr w:type="spellEnd"/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348" w:rsidRPr="000B2348" w:rsidTr="000B2348">
        <w:tc>
          <w:tcPr>
            <w:tcW w:w="1235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316" w:type="pc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348" w:rsidRPr="000B2348" w:rsidTr="000B2348">
        <w:trPr>
          <w:trHeight w:val="225"/>
        </w:trPr>
        <w:tc>
          <w:tcPr>
            <w:tcW w:w="1235" w:type="pct"/>
            <w:gridSpan w:val="2"/>
            <w:vMerge w:val="restar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1316" w:type="pc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gridSpan w:val="3"/>
          </w:tcPr>
          <w:p w:rsidR="000B2348" w:rsidRPr="000B2348" w:rsidRDefault="00C13B2C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B2348" w:rsidRPr="000B2348" w:rsidTr="000B2348">
        <w:trPr>
          <w:trHeight w:val="329"/>
        </w:trPr>
        <w:tc>
          <w:tcPr>
            <w:tcW w:w="1235" w:type="pct"/>
            <w:gridSpan w:val="2"/>
            <w:vMerge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pc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0B23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348" w:rsidRPr="000B2348" w:rsidTr="000B2348">
        <w:trPr>
          <w:trHeight w:val="235"/>
        </w:trPr>
        <w:tc>
          <w:tcPr>
            <w:tcW w:w="1235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pct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чение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B2348" w:rsidRPr="000B2348" w:rsidTr="000B2348">
        <w:tc>
          <w:tcPr>
            <w:tcW w:w="2551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430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8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474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9" w:type="pct"/>
            <w:gridSpan w:val="2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529" w:type="pct"/>
            <w:gridSpan w:val="3"/>
          </w:tcPr>
          <w:p w:rsidR="000B2348" w:rsidRPr="000B2348" w:rsidRDefault="000B2348" w:rsidP="000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3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</w:tbl>
    <w:p w:rsidR="000B2348" w:rsidRPr="000B2348" w:rsidRDefault="000B2348" w:rsidP="0061578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B2348" w:rsidRDefault="000B2348" w:rsidP="00615780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63713" w:rsidRDefault="00963713" w:rsidP="00615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348" w:rsidRDefault="00615780" w:rsidP="00615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AB7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0B2348">
        <w:rPr>
          <w:rFonts w:ascii="Times New Roman" w:hAnsi="Times New Roman" w:cs="Times New Roman"/>
          <w:b/>
          <w:sz w:val="24"/>
          <w:szCs w:val="24"/>
        </w:rPr>
        <w:t xml:space="preserve">10-11 классов </w:t>
      </w:r>
    </w:p>
    <w:p w:rsidR="00615780" w:rsidRDefault="00615780" w:rsidP="00615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AB7">
        <w:rPr>
          <w:rFonts w:ascii="Times New Roman" w:hAnsi="Times New Roman" w:cs="Times New Roman"/>
          <w:b/>
          <w:sz w:val="24"/>
          <w:szCs w:val="24"/>
        </w:rPr>
        <w:t>МБОУ СОШ № 1 г. Нижний Ломов имени Тархова С.Ф.</w:t>
      </w:r>
      <w:r w:rsidR="000B2348">
        <w:rPr>
          <w:rFonts w:ascii="Times New Roman" w:hAnsi="Times New Roman" w:cs="Times New Roman"/>
          <w:b/>
          <w:sz w:val="24"/>
          <w:szCs w:val="24"/>
        </w:rPr>
        <w:t xml:space="preserve"> на 2020-2022 учебные</w:t>
      </w:r>
      <w:r w:rsidRPr="000B2AB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B2348">
        <w:rPr>
          <w:rFonts w:ascii="Times New Roman" w:hAnsi="Times New Roman" w:cs="Times New Roman"/>
          <w:b/>
          <w:sz w:val="24"/>
          <w:szCs w:val="24"/>
        </w:rPr>
        <w:t>ы</w:t>
      </w:r>
      <w:r w:rsidR="008350E6">
        <w:rPr>
          <w:rFonts w:ascii="Times New Roman" w:hAnsi="Times New Roman" w:cs="Times New Roman"/>
          <w:b/>
          <w:sz w:val="24"/>
          <w:szCs w:val="24"/>
        </w:rPr>
        <w:t>,</w:t>
      </w:r>
    </w:p>
    <w:p w:rsidR="000B2348" w:rsidRPr="000B2AB7" w:rsidRDefault="000B2348" w:rsidP="000B23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AB7">
        <w:rPr>
          <w:rFonts w:ascii="Times New Roman" w:hAnsi="Times New Roman" w:cs="Times New Roman"/>
          <w:b/>
          <w:sz w:val="24"/>
          <w:szCs w:val="24"/>
        </w:rPr>
        <w:t>универсального профиля (вариант 1)</w:t>
      </w:r>
    </w:p>
    <w:p w:rsidR="000B2348" w:rsidRDefault="000B2348" w:rsidP="00615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E27" w:rsidRPr="000B2AB7" w:rsidRDefault="00454E27" w:rsidP="00615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58"/>
        <w:gridCol w:w="3430"/>
        <w:gridCol w:w="1809"/>
        <w:gridCol w:w="1723"/>
      </w:tblGrid>
      <w:tr w:rsidR="004B40D0" w:rsidRPr="000B2AB7" w:rsidTr="000B2AB7">
        <w:tc>
          <w:tcPr>
            <w:tcW w:w="1659" w:type="pct"/>
            <w:vMerge w:val="restart"/>
            <w:vAlign w:val="center"/>
          </w:tcPr>
          <w:p w:rsidR="004B40D0" w:rsidRPr="000B2AB7" w:rsidRDefault="004B40D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646" w:type="pct"/>
            <w:vMerge w:val="restart"/>
            <w:vAlign w:val="center"/>
          </w:tcPr>
          <w:p w:rsidR="004B40D0" w:rsidRPr="000B2AB7" w:rsidRDefault="004B40D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695" w:type="pct"/>
            <w:gridSpan w:val="2"/>
          </w:tcPr>
          <w:p w:rsidR="004B40D0" w:rsidRPr="000B2AB7" w:rsidRDefault="004B40D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4B40D0" w:rsidRPr="000B2AB7" w:rsidTr="004B40D0">
        <w:tc>
          <w:tcPr>
            <w:tcW w:w="1659" w:type="pct"/>
            <w:vMerge/>
          </w:tcPr>
          <w:p w:rsidR="004B40D0" w:rsidRPr="000B2AB7" w:rsidRDefault="004B40D0" w:rsidP="00E80C24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4B40D0" w:rsidRPr="000B2AB7" w:rsidRDefault="004B40D0" w:rsidP="00E80C24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pct"/>
          </w:tcPr>
          <w:p w:rsidR="004B40D0" w:rsidRPr="000B2AB7" w:rsidRDefault="004B40D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827" w:type="pct"/>
          </w:tcPr>
          <w:p w:rsidR="004B40D0" w:rsidRPr="000B2AB7" w:rsidRDefault="004B40D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4B40D0" w:rsidRPr="000B2AB7" w:rsidTr="004B40D0">
        <w:tc>
          <w:tcPr>
            <w:tcW w:w="5000" w:type="pct"/>
            <w:gridSpan w:val="4"/>
          </w:tcPr>
          <w:p w:rsidR="004B40D0" w:rsidRPr="000B2AB7" w:rsidRDefault="004B40D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4B40D0" w:rsidRPr="000B2AB7" w:rsidTr="000B2AB7">
        <w:tc>
          <w:tcPr>
            <w:tcW w:w="1659" w:type="pct"/>
            <w:vMerge w:val="restart"/>
            <w:vAlign w:val="center"/>
          </w:tcPr>
          <w:p w:rsidR="004B40D0" w:rsidRPr="000B2AB7" w:rsidRDefault="004B40D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646" w:type="pct"/>
            <w:vAlign w:val="center"/>
          </w:tcPr>
          <w:p w:rsidR="004B40D0" w:rsidRPr="000B2AB7" w:rsidRDefault="004B40D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8" w:type="pct"/>
            <w:vAlign w:val="center"/>
          </w:tcPr>
          <w:p w:rsidR="004B40D0" w:rsidRPr="000B2AB7" w:rsidRDefault="004B40D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4B40D0" w:rsidRPr="000B2AB7" w:rsidRDefault="004B40D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0D0" w:rsidRPr="000B2AB7" w:rsidTr="000B2AB7">
        <w:tc>
          <w:tcPr>
            <w:tcW w:w="1659" w:type="pct"/>
            <w:vMerge/>
            <w:vAlign w:val="center"/>
          </w:tcPr>
          <w:p w:rsidR="004B40D0" w:rsidRPr="000B2AB7" w:rsidRDefault="004B40D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4B40D0" w:rsidRPr="000B2AB7" w:rsidRDefault="004B40D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68" w:type="pct"/>
            <w:vAlign w:val="center"/>
          </w:tcPr>
          <w:p w:rsidR="004B40D0" w:rsidRPr="000B2AB7" w:rsidRDefault="004B40D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pct"/>
            <w:vAlign w:val="center"/>
          </w:tcPr>
          <w:p w:rsidR="004B40D0" w:rsidRPr="000B2AB7" w:rsidRDefault="004B40D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40D0" w:rsidRPr="000B2AB7" w:rsidTr="000B2AB7">
        <w:tc>
          <w:tcPr>
            <w:tcW w:w="1659" w:type="pct"/>
            <w:vAlign w:val="center"/>
          </w:tcPr>
          <w:p w:rsidR="004B40D0" w:rsidRPr="000B2AB7" w:rsidRDefault="004B40D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646" w:type="pct"/>
            <w:vAlign w:val="center"/>
          </w:tcPr>
          <w:p w:rsidR="004B40D0" w:rsidRPr="000B2AB7" w:rsidRDefault="004B40D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523C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523C30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="00523C30">
              <w:rPr>
                <w:rFonts w:ascii="Times New Roman" w:hAnsi="Times New Roman" w:cs="Times New Roman"/>
                <w:sz w:val="24"/>
                <w:szCs w:val="24"/>
              </w:rPr>
              <w:t>, нем.)</w:t>
            </w:r>
          </w:p>
        </w:tc>
        <w:tc>
          <w:tcPr>
            <w:tcW w:w="868" w:type="pct"/>
            <w:vAlign w:val="center"/>
          </w:tcPr>
          <w:p w:rsidR="004B40D0" w:rsidRPr="000B2AB7" w:rsidRDefault="00963713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center"/>
          </w:tcPr>
          <w:p w:rsidR="004B40D0" w:rsidRPr="000B2AB7" w:rsidRDefault="00CD27D6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40D0" w:rsidRPr="000B2AB7" w:rsidTr="000B2AB7">
        <w:tc>
          <w:tcPr>
            <w:tcW w:w="1659" w:type="pct"/>
            <w:vMerge w:val="restart"/>
            <w:vAlign w:val="center"/>
          </w:tcPr>
          <w:p w:rsidR="004B40D0" w:rsidRPr="000B2AB7" w:rsidRDefault="004B40D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1646" w:type="pct"/>
            <w:vAlign w:val="center"/>
          </w:tcPr>
          <w:p w:rsidR="004B40D0" w:rsidRPr="000B2AB7" w:rsidRDefault="004B40D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68" w:type="pct"/>
            <w:vAlign w:val="center"/>
          </w:tcPr>
          <w:p w:rsidR="004B40D0" w:rsidRPr="000B2AB7" w:rsidRDefault="004B40D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center"/>
          </w:tcPr>
          <w:p w:rsidR="004B40D0" w:rsidRPr="000B2AB7" w:rsidRDefault="004B40D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40D0" w:rsidRPr="000B2AB7" w:rsidTr="000B2AB7">
        <w:tc>
          <w:tcPr>
            <w:tcW w:w="1659" w:type="pct"/>
            <w:vMerge/>
            <w:vAlign w:val="center"/>
          </w:tcPr>
          <w:p w:rsidR="004B40D0" w:rsidRPr="000B2AB7" w:rsidRDefault="004B40D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4B40D0" w:rsidRPr="000B2AB7" w:rsidRDefault="004B40D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8" w:type="pct"/>
            <w:vAlign w:val="center"/>
          </w:tcPr>
          <w:p w:rsidR="004B40D0" w:rsidRPr="000B2AB7" w:rsidRDefault="004B40D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center"/>
          </w:tcPr>
          <w:p w:rsidR="004B40D0" w:rsidRPr="000B2AB7" w:rsidRDefault="004B40D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40D0" w:rsidRPr="000B2AB7" w:rsidTr="000B2AB7">
        <w:tc>
          <w:tcPr>
            <w:tcW w:w="1659" w:type="pct"/>
            <w:vMerge w:val="restart"/>
            <w:vAlign w:val="center"/>
          </w:tcPr>
          <w:p w:rsidR="004B40D0" w:rsidRPr="000B2AB7" w:rsidRDefault="004B40D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646" w:type="pct"/>
            <w:vAlign w:val="center"/>
          </w:tcPr>
          <w:p w:rsidR="004B40D0" w:rsidRPr="000B2AB7" w:rsidRDefault="004B40D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8" w:type="pct"/>
            <w:vAlign w:val="center"/>
          </w:tcPr>
          <w:p w:rsidR="004B40D0" w:rsidRPr="000B2AB7" w:rsidRDefault="004B40D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pct"/>
            <w:vAlign w:val="center"/>
          </w:tcPr>
          <w:p w:rsidR="004B40D0" w:rsidRPr="000B2AB7" w:rsidRDefault="004B40D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40D0" w:rsidRPr="000B2AB7" w:rsidTr="000B2AB7">
        <w:tc>
          <w:tcPr>
            <w:tcW w:w="1659" w:type="pct"/>
            <w:vMerge/>
            <w:vAlign w:val="center"/>
          </w:tcPr>
          <w:p w:rsidR="004B40D0" w:rsidRPr="000B2AB7" w:rsidRDefault="004B40D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4B40D0" w:rsidRPr="000B2AB7" w:rsidRDefault="004B40D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68" w:type="pct"/>
            <w:vAlign w:val="center"/>
          </w:tcPr>
          <w:p w:rsidR="004B40D0" w:rsidRPr="000B2AB7" w:rsidRDefault="004B40D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4B40D0" w:rsidRPr="000B2AB7" w:rsidRDefault="004B40D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3F3" w:rsidRPr="000B2AB7" w:rsidTr="000B2AB7">
        <w:tc>
          <w:tcPr>
            <w:tcW w:w="1659" w:type="pct"/>
            <w:vMerge w:val="restart"/>
            <w:vAlign w:val="center"/>
          </w:tcPr>
          <w:p w:rsidR="004E73F3" w:rsidRPr="000B2AB7" w:rsidRDefault="004E73F3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3F3" w:rsidRPr="000B2AB7" w:rsidRDefault="004E73F3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1646" w:type="pct"/>
            <w:vAlign w:val="center"/>
          </w:tcPr>
          <w:p w:rsidR="004E73F3" w:rsidRPr="000B2AB7" w:rsidRDefault="004E73F3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68" w:type="pct"/>
            <w:vAlign w:val="center"/>
          </w:tcPr>
          <w:p w:rsidR="004E73F3" w:rsidRPr="000B2AB7" w:rsidRDefault="004E73F3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center"/>
          </w:tcPr>
          <w:p w:rsidR="004E73F3" w:rsidRPr="000B2AB7" w:rsidRDefault="004E73F3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73F3" w:rsidRPr="000B2AB7" w:rsidTr="000B2AB7">
        <w:tc>
          <w:tcPr>
            <w:tcW w:w="1659" w:type="pct"/>
            <w:vMerge/>
            <w:vAlign w:val="center"/>
          </w:tcPr>
          <w:p w:rsidR="004E73F3" w:rsidRPr="000B2AB7" w:rsidRDefault="004E73F3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4E73F3" w:rsidRPr="000B2AB7" w:rsidRDefault="004E73F3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68" w:type="pct"/>
            <w:vAlign w:val="center"/>
          </w:tcPr>
          <w:p w:rsidR="004E73F3" w:rsidRPr="000B2AB7" w:rsidRDefault="004E73F3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4E73F3" w:rsidRPr="000B2AB7" w:rsidRDefault="004E73F3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713" w:rsidRPr="000B2AB7" w:rsidTr="000B2AB7">
        <w:tc>
          <w:tcPr>
            <w:tcW w:w="1659" w:type="pct"/>
            <w:vMerge/>
            <w:vAlign w:val="center"/>
          </w:tcPr>
          <w:p w:rsidR="00963713" w:rsidRPr="000B2AB7" w:rsidRDefault="00963713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963713" w:rsidRPr="000B2AB7" w:rsidRDefault="00963713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68" w:type="pct"/>
            <w:vAlign w:val="center"/>
          </w:tcPr>
          <w:p w:rsidR="00963713" w:rsidRPr="000B2AB7" w:rsidRDefault="00963713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963713" w:rsidRDefault="00963713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F3" w:rsidRPr="000B2AB7" w:rsidTr="000B2AB7">
        <w:tc>
          <w:tcPr>
            <w:tcW w:w="1659" w:type="pct"/>
            <w:vMerge/>
            <w:vAlign w:val="center"/>
          </w:tcPr>
          <w:p w:rsidR="004E73F3" w:rsidRPr="000B2AB7" w:rsidRDefault="004E73F3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4E73F3" w:rsidRPr="000B2AB7" w:rsidRDefault="004E73F3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68" w:type="pct"/>
            <w:vAlign w:val="center"/>
          </w:tcPr>
          <w:p w:rsidR="004E73F3" w:rsidRPr="000B2AB7" w:rsidRDefault="004E73F3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4E73F3" w:rsidRPr="000B2AB7" w:rsidRDefault="004E73F3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0D0" w:rsidRPr="000B2AB7" w:rsidTr="000B2AB7">
        <w:tc>
          <w:tcPr>
            <w:tcW w:w="1659" w:type="pct"/>
            <w:vMerge w:val="restart"/>
            <w:vAlign w:val="center"/>
          </w:tcPr>
          <w:p w:rsidR="004B40D0" w:rsidRPr="000B2AB7" w:rsidRDefault="004B40D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646" w:type="pct"/>
            <w:vAlign w:val="center"/>
          </w:tcPr>
          <w:p w:rsidR="004B40D0" w:rsidRPr="000B2AB7" w:rsidRDefault="004B40D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8" w:type="pct"/>
            <w:vAlign w:val="center"/>
          </w:tcPr>
          <w:p w:rsidR="004B40D0" w:rsidRPr="000B2AB7" w:rsidRDefault="004B40D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center"/>
          </w:tcPr>
          <w:p w:rsidR="004B40D0" w:rsidRPr="000B2AB7" w:rsidRDefault="004B40D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40D0" w:rsidRPr="000B2AB7" w:rsidTr="000B2AB7">
        <w:tc>
          <w:tcPr>
            <w:tcW w:w="1659" w:type="pct"/>
            <w:vMerge/>
          </w:tcPr>
          <w:p w:rsidR="004B40D0" w:rsidRPr="000B2AB7" w:rsidRDefault="004B40D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4B40D0" w:rsidRPr="000B2AB7" w:rsidRDefault="004B40D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68" w:type="pct"/>
            <w:vAlign w:val="center"/>
          </w:tcPr>
          <w:p w:rsidR="004B40D0" w:rsidRPr="000B2AB7" w:rsidRDefault="004B40D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4B40D0" w:rsidRPr="000B2AB7" w:rsidRDefault="004B40D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0D0" w:rsidRPr="000B2AB7" w:rsidTr="004B40D0">
        <w:tc>
          <w:tcPr>
            <w:tcW w:w="1659" w:type="pct"/>
          </w:tcPr>
          <w:p w:rsidR="004B40D0" w:rsidRPr="000B2AB7" w:rsidRDefault="004B40D0" w:rsidP="00E80C24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46" w:type="pct"/>
          </w:tcPr>
          <w:p w:rsidR="004B40D0" w:rsidRPr="000B2AB7" w:rsidRDefault="004B40D0" w:rsidP="00E80C24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pct"/>
          </w:tcPr>
          <w:p w:rsidR="004B40D0" w:rsidRPr="000B2AB7" w:rsidRDefault="004B40D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27" w:type="pct"/>
          </w:tcPr>
          <w:p w:rsidR="004B40D0" w:rsidRPr="000B2AB7" w:rsidRDefault="004B40D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4B40D0" w:rsidRPr="000B2AB7" w:rsidTr="004B40D0">
        <w:tc>
          <w:tcPr>
            <w:tcW w:w="5000" w:type="pct"/>
            <w:gridSpan w:val="4"/>
          </w:tcPr>
          <w:p w:rsidR="004B40D0" w:rsidRPr="000B2AB7" w:rsidRDefault="004B40D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B40D0" w:rsidRPr="000B2AB7" w:rsidTr="000B2AB7">
        <w:tc>
          <w:tcPr>
            <w:tcW w:w="1659" w:type="pct"/>
            <w:vAlign w:val="center"/>
          </w:tcPr>
          <w:p w:rsidR="004B40D0" w:rsidRPr="000B2AB7" w:rsidRDefault="004B40D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4B40D0" w:rsidRPr="000B2AB7" w:rsidRDefault="004B40D0" w:rsidP="006A3402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  <w:proofErr w:type="gramEnd"/>
            <w:r w:rsidR="00E80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68" w:type="pct"/>
            <w:vAlign w:val="center"/>
          </w:tcPr>
          <w:p w:rsidR="004B40D0" w:rsidRPr="00523C30" w:rsidRDefault="004B40D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center"/>
          </w:tcPr>
          <w:p w:rsidR="004B40D0" w:rsidRPr="000B2AB7" w:rsidRDefault="004B40D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200" w:rsidRPr="000B2AB7" w:rsidTr="000B2AB7">
        <w:tc>
          <w:tcPr>
            <w:tcW w:w="1659" w:type="pct"/>
            <w:vMerge w:val="restart"/>
            <w:vAlign w:val="center"/>
          </w:tcPr>
          <w:p w:rsidR="00447200" w:rsidRPr="000B2AB7" w:rsidRDefault="0044720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646" w:type="pct"/>
            <w:vAlign w:val="center"/>
          </w:tcPr>
          <w:p w:rsidR="00447200" w:rsidRPr="000B2AB7" w:rsidRDefault="0044720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8" w:type="pct"/>
            <w:vAlign w:val="center"/>
          </w:tcPr>
          <w:p w:rsidR="00447200" w:rsidRPr="000B2AB7" w:rsidRDefault="0044720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447200" w:rsidRPr="000B2AB7" w:rsidRDefault="008339EB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200" w:rsidRPr="000B2AB7" w:rsidTr="000B2AB7">
        <w:tc>
          <w:tcPr>
            <w:tcW w:w="1659" w:type="pct"/>
            <w:vMerge/>
            <w:vAlign w:val="center"/>
          </w:tcPr>
          <w:p w:rsidR="00447200" w:rsidRPr="000B2AB7" w:rsidRDefault="0044720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447200" w:rsidRPr="004E73F3" w:rsidRDefault="00447200" w:rsidP="00E80C24">
            <w:pPr>
              <w:spacing w:line="2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868" w:type="pct"/>
            <w:vAlign w:val="center"/>
          </w:tcPr>
          <w:p w:rsidR="00447200" w:rsidRPr="004E73F3" w:rsidRDefault="0044720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447200" w:rsidRPr="000B2AB7" w:rsidRDefault="0044720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200" w:rsidRPr="000B2AB7" w:rsidTr="000B2AB7">
        <w:tc>
          <w:tcPr>
            <w:tcW w:w="1659" w:type="pct"/>
            <w:vAlign w:val="center"/>
          </w:tcPr>
          <w:p w:rsidR="00447200" w:rsidRPr="000B2AB7" w:rsidRDefault="0044720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646" w:type="pct"/>
            <w:vAlign w:val="center"/>
          </w:tcPr>
          <w:p w:rsidR="00447200" w:rsidRPr="000B2AB7" w:rsidRDefault="00523C3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ированно</w:t>
            </w:r>
            <w:proofErr w:type="spellEnd"/>
            <w:r w:rsidRPr="00055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усским языком</w:t>
            </w:r>
          </w:p>
        </w:tc>
        <w:tc>
          <w:tcPr>
            <w:tcW w:w="868" w:type="pct"/>
            <w:vAlign w:val="center"/>
          </w:tcPr>
          <w:p w:rsidR="00447200" w:rsidRPr="004E73F3" w:rsidRDefault="0044720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447200" w:rsidRPr="004E73F3" w:rsidRDefault="0044720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7200" w:rsidRPr="000B2AB7" w:rsidTr="000B2AB7">
        <w:tc>
          <w:tcPr>
            <w:tcW w:w="1659" w:type="pct"/>
            <w:vAlign w:val="center"/>
          </w:tcPr>
          <w:p w:rsidR="00447200" w:rsidRPr="000B2AB7" w:rsidRDefault="0044720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646" w:type="pct"/>
            <w:vAlign w:val="center"/>
          </w:tcPr>
          <w:p w:rsidR="00447200" w:rsidRPr="000B2AB7" w:rsidRDefault="0044720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523C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523C30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="00523C30">
              <w:rPr>
                <w:rFonts w:ascii="Times New Roman" w:hAnsi="Times New Roman" w:cs="Times New Roman"/>
                <w:sz w:val="24"/>
                <w:szCs w:val="24"/>
              </w:rPr>
              <w:t>, нем.)</w:t>
            </w:r>
          </w:p>
        </w:tc>
        <w:tc>
          <w:tcPr>
            <w:tcW w:w="868" w:type="pct"/>
            <w:vAlign w:val="center"/>
          </w:tcPr>
          <w:p w:rsidR="00447200" w:rsidRPr="000B2AB7" w:rsidRDefault="00963713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447200" w:rsidRPr="000B2AB7" w:rsidRDefault="00132E9A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C24" w:rsidRPr="000B2AB7" w:rsidTr="000B2AB7">
        <w:tc>
          <w:tcPr>
            <w:tcW w:w="1659" w:type="pct"/>
            <w:vAlign w:val="center"/>
          </w:tcPr>
          <w:p w:rsidR="00E80C24" w:rsidRPr="000B2AB7" w:rsidRDefault="00E80C24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1646" w:type="pct"/>
            <w:vAlign w:val="center"/>
          </w:tcPr>
          <w:p w:rsidR="00E80C24" w:rsidRPr="000B2AB7" w:rsidRDefault="00E80C24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8" w:type="pct"/>
            <w:vAlign w:val="center"/>
          </w:tcPr>
          <w:p w:rsidR="00E80C24" w:rsidRPr="000B2AB7" w:rsidRDefault="00E80C24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E80C24" w:rsidRDefault="00E80C24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200" w:rsidRPr="000B2AB7" w:rsidTr="000B2AB7">
        <w:tc>
          <w:tcPr>
            <w:tcW w:w="1659" w:type="pct"/>
            <w:vAlign w:val="center"/>
          </w:tcPr>
          <w:p w:rsidR="00447200" w:rsidRPr="000B2AB7" w:rsidRDefault="0044720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646" w:type="pct"/>
            <w:vAlign w:val="center"/>
          </w:tcPr>
          <w:p w:rsidR="00447200" w:rsidRPr="000B2AB7" w:rsidRDefault="0044720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8" w:type="pct"/>
            <w:vAlign w:val="center"/>
          </w:tcPr>
          <w:p w:rsidR="00447200" w:rsidRPr="000B2AB7" w:rsidRDefault="00F73BB4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447200" w:rsidRPr="000B2AB7" w:rsidRDefault="0044720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C30" w:rsidRPr="000B2AB7" w:rsidTr="000B2AB7">
        <w:tc>
          <w:tcPr>
            <w:tcW w:w="1659" w:type="pct"/>
            <w:vMerge w:val="restart"/>
            <w:vAlign w:val="center"/>
          </w:tcPr>
          <w:p w:rsidR="00523C30" w:rsidRPr="000B2AB7" w:rsidRDefault="00523C3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1646" w:type="pct"/>
            <w:vAlign w:val="center"/>
          </w:tcPr>
          <w:p w:rsidR="00523C30" w:rsidRPr="000B2AB7" w:rsidRDefault="00523C30" w:rsidP="00E80C24">
            <w:pPr>
              <w:tabs>
                <w:tab w:val="center" w:pos="1607"/>
              </w:tabs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68" w:type="pct"/>
            <w:vAlign w:val="center"/>
          </w:tcPr>
          <w:p w:rsidR="00523C30" w:rsidRPr="000B2AB7" w:rsidRDefault="00523C3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center"/>
          </w:tcPr>
          <w:p w:rsidR="00523C30" w:rsidRPr="000B2AB7" w:rsidRDefault="00523C3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713" w:rsidRPr="000B2AB7" w:rsidTr="000B2AB7">
        <w:tc>
          <w:tcPr>
            <w:tcW w:w="1659" w:type="pct"/>
            <w:vMerge/>
            <w:vAlign w:val="center"/>
          </w:tcPr>
          <w:p w:rsidR="00963713" w:rsidRPr="000B2AB7" w:rsidRDefault="00963713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963713" w:rsidRPr="000B2AB7" w:rsidRDefault="00963713" w:rsidP="00E80C24">
            <w:pPr>
              <w:tabs>
                <w:tab w:val="center" w:pos="1607"/>
              </w:tabs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68" w:type="pct"/>
            <w:vAlign w:val="center"/>
          </w:tcPr>
          <w:p w:rsidR="00963713" w:rsidRPr="000B2AB7" w:rsidRDefault="00963713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963713" w:rsidRPr="000B2AB7" w:rsidRDefault="00963713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C30" w:rsidRPr="000B2AB7" w:rsidTr="000B2AB7">
        <w:tc>
          <w:tcPr>
            <w:tcW w:w="1659" w:type="pct"/>
            <w:vMerge/>
            <w:vAlign w:val="center"/>
          </w:tcPr>
          <w:p w:rsidR="00523C30" w:rsidRPr="000B2AB7" w:rsidRDefault="00523C3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523C30" w:rsidRPr="000B2AB7" w:rsidRDefault="00523C30" w:rsidP="00E80C24">
            <w:pPr>
              <w:tabs>
                <w:tab w:val="center" w:pos="1607"/>
              </w:tabs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68" w:type="pct"/>
            <w:vAlign w:val="center"/>
          </w:tcPr>
          <w:p w:rsidR="00523C30" w:rsidRPr="000B2AB7" w:rsidRDefault="00523C3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523C30" w:rsidRPr="000B2AB7" w:rsidRDefault="00454E27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B40D0" w:rsidRPr="000B2AB7" w:rsidTr="000B2AB7">
        <w:tc>
          <w:tcPr>
            <w:tcW w:w="1659" w:type="pct"/>
            <w:vAlign w:val="center"/>
          </w:tcPr>
          <w:p w:rsidR="004B40D0" w:rsidRPr="000B2AB7" w:rsidRDefault="00447200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646" w:type="pct"/>
            <w:vAlign w:val="center"/>
          </w:tcPr>
          <w:p w:rsidR="004B40D0" w:rsidRPr="000B2AB7" w:rsidRDefault="00447200" w:rsidP="00E80C24">
            <w:pPr>
              <w:tabs>
                <w:tab w:val="center" w:pos="1607"/>
              </w:tabs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8" w:type="pct"/>
            <w:vAlign w:val="center"/>
          </w:tcPr>
          <w:p w:rsidR="004B40D0" w:rsidRPr="000B2AB7" w:rsidRDefault="0044720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4B40D0" w:rsidRPr="000B2AB7" w:rsidRDefault="0044720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02B5" w:rsidRPr="000B2AB7" w:rsidTr="000B2AB7">
        <w:tc>
          <w:tcPr>
            <w:tcW w:w="1659" w:type="pct"/>
            <w:vMerge w:val="restart"/>
            <w:vAlign w:val="center"/>
          </w:tcPr>
          <w:p w:rsidR="00F102B5" w:rsidRPr="000B2AB7" w:rsidRDefault="00F102B5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учебные предметы</w:t>
            </w:r>
          </w:p>
        </w:tc>
        <w:tc>
          <w:tcPr>
            <w:tcW w:w="1646" w:type="pct"/>
            <w:vAlign w:val="center"/>
          </w:tcPr>
          <w:p w:rsidR="00F102B5" w:rsidRPr="00523C30" w:rsidRDefault="00F102B5" w:rsidP="008339EB">
            <w:pPr>
              <w:tabs>
                <w:tab w:val="center" w:pos="1607"/>
              </w:tabs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география</w:t>
            </w:r>
          </w:p>
        </w:tc>
        <w:tc>
          <w:tcPr>
            <w:tcW w:w="868" w:type="pct"/>
            <w:vAlign w:val="center"/>
          </w:tcPr>
          <w:p w:rsidR="00F102B5" w:rsidRPr="00523C30" w:rsidRDefault="00F102B5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F102B5" w:rsidRPr="00523C30" w:rsidRDefault="00F102B5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02B5" w:rsidRPr="000B2AB7" w:rsidTr="000B2AB7">
        <w:tc>
          <w:tcPr>
            <w:tcW w:w="1659" w:type="pct"/>
            <w:vMerge/>
            <w:vAlign w:val="center"/>
          </w:tcPr>
          <w:p w:rsidR="00F102B5" w:rsidRPr="000B2AB7" w:rsidRDefault="00F102B5" w:rsidP="00E80C24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F102B5" w:rsidRPr="00523C30" w:rsidRDefault="00F102B5" w:rsidP="00523C30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Пензенского края                        </w:t>
            </w:r>
          </w:p>
        </w:tc>
        <w:tc>
          <w:tcPr>
            <w:tcW w:w="868" w:type="pct"/>
            <w:vAlign w:val="center"/>
          </w:tcPr>
          <w:p w:rsidR="00F102B5" w:rsidRDefault="00F102B5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F102B5" w:rsidRDefault="00F102B5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02B5" w:rsidRPr="000B2AB7" w:rsidTr="000B2AB7">
        <w:tc>
          <w:tcPr>
            <w:tcW w:w="1659" w:type="pct"/>
            <w:vMerge/>
            <w:vAlign w:val="center"/>
          </w:tcPr>
          <w:p w:rsidR="00F102B5" w:rsidRPr="000B2AB7" w:rsidRDefault="00F102B5" w:rsidP="00E80C24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F102B5" w:rsidRPr="00963713" w:rsidRDefault="00F102B5" w:rsidP="00523C30">
            <w:pPr>
              <w:spacing w:line="2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868" w:type="pct"/>
            <w:vAlign w:val="center"/>
          </w:tcPr>
          <w:p w:rsidR="00F102B5" w:rsidRDefault="00F102B5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7" w:type="pct"/>
            <w:vAlign w:val="center"/>
          </w:tcPr>
          <w:p w:rsidR="00F102B5" w:rsidRDefault="00F102B5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02B5" w:rsidRPr="000B2AB7" w:rsidTr="000B2AB7">
        <w:tc>
          <w:tcPr>
            <w:tcW w:w="1659" w:type="pct"/>
            <w:vMerge/>
            <w:vAlign w:val="center"/>
          </w:tcPr>
          <w:p w:rsidR="00F102B5" w:rsidRPr="000B2AB7" w:rsidRDefault="00F102B5" w:rsidP="00E80C24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F102B5" w:rsidRPr="00963713" w:rsidRDefault="00F102B5" w:rsidP="00523C30">
            <w:pPr>
              <w:spacing w:line="2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домашней экономики</w:t>
            </w:r>
          </w:p>
        </w:tc>
        <w:tc>
          <w:tcPr>
            <w:tcW w:w="868" w:type="pct"/>
            <w:vAlign w:val="center"/>
          </w:tcPr>
          <w:p w:rsidR="00F102B5" w:rsidRDefault="00F102B5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7" w:type="pct"/>
            <w:vAlign w:val="center"/>
          </w:tcPr>
          <w:p w:rsidR="00F102B5" w:rsidRDefault="00F102B5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3402" w:rsidRPr="000B2AB7" w:rsidTr="006A3402">
        <w:tc>
          <w:tcPr>
            <w:tcW w:w="1659" w:type="pct"/>
            <w:vMerge w:val="restart"/>
            <w:vAlign w:val="center"/>
          </w:tcPr>
          <w:p w:rsidR="006A3402" w:rsidRPr="000B2AB7" w:rsidRDefault="006A3402" w:rsidP="006A3402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 выбору (элективные курсы и факультативные курсы)</w:t>
            </w:r>
          </w:p>
        </w:tc>
        <w:tc>
          <w:tcPr>
            <w:tcW w:w="1646" w:type="pct"/>
          </w:tcPr>
          <w:p w:rsidR="006A3402" w:rsidRPr="00523C30" w:rsidRDefault="00963713" w:rsidP="00963713">
            <w:pPr>
              <w:spacing w:line="22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основы информатики</w:t>
            </w:r>
            <w:r w:rsidR="006A3402" w:rsidRPr="00523C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</w:t>
            </w:r>
            <w:proofErr w:type="gramEnd"/>
            <w:r w:rsidR="006A34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</w:t>
            </w:r>
            <w:r w:rsidR="006A3402" w:rsidRPr="00523C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68" w:type="pct"/>
          </w:tcPr>
          <w:p w:rsidR="006A3402" w:rsidRPr="000B2AB7" w:rsidRDefault="006A3402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</w:tcPr>
          <w:p w:rsidR="006A3402" w:rsidRPr="000B2AB7" w:rsidRDefault="006A3402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402" w:rsidRPr="00523C30" w:rsidTr="004B40D0">
        <w:tc>
          <w:tcPr>
            <w:tcW w:w="1659" w:type="pct"/>
            <w:vMerge/>
          </w:tcPr>
          <w:p w:rsidR="006A3402" w:rsidRPr="00523C30" w:rsidRDefault="006A3402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</w:tcPr>
          <w:p w:rsidR="006A3402" w:rsidRPr="00523C30" w:rsidRDefault="006A3402" w:rsidP="008425F1">
            <w:pPr>
              <w:spacing w:line="22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C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гебра плюс: элементарная алгебра с точки зрения высшей математики           </w:t>
            </w:r>
            <w:proofErr w:type="gramStart"/>
            <w:r w:rsidR="00BB6C0E" w:rsidRPr="00963713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Pr="0096371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</w:p>
        </w:tc>
        <w:tc>
          <w:tcPr>
            <w:tcW w:w="868" w:type="pct"/>
          </w:tcPr>
          <w:p w:rsidR="006A3402" w:rsidRPr="00523C30" w:rsidRDefault="006A3402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</w:tcPr>
          <w:p w:rsidR="006A3402" w:rsidRPr="00523C30" w:rsidRDefault="006A3402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402" w:rsidRPr="00523C30" w:rsidTr="004B40D0">
        <w:tc>
          <w:tcPr>
            <w:tcW w:w="1659" w:type="pct"/>
            <w:vMerge/>
          </w:tcPr>
          <w:p w:rsidR="006A3402" w:rsidRPr="00523C30" w:rsidRDefault="006A3402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</w:tcPr>
          <w:p w:rsidR="006A3402" w:rsidRPr="00523C30" w:rsidRDefault="006A3402" w:rsidP="00F73BB4">
            <w:pPr>
              <w:spacing w:line="22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C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 задач по физике. Подготовка к ЕГЭ               </w:t>
            </w:r>
            <w:r w:rsidRPr="00963713">
              <w:rPr>
                <w:rFonts w:ascii="Times New Roman" w:hAnsi="Times New Roman" w:cs="Times New Roman"/>
                <w:i/>
                <w:sz w:val="24"/>
                <w:szCs w:val="24"/>
              </w:rPr>
              <w:t>ФК</w:t>
            </w:r>
            <w:r w:rsidRPr="00523C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868" w:type="pct"/>
          </w:tcPr>
          <w:p w:rsidR="006A3402" w:rsidRPr="00523C30" w:rsidRDefault="006A3402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6A3402" w:rsidRPr="00523C30" w:rsidRDefault="006A3402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1FF" w:rsidRPr="00523C30" w:rsidTr="004B40D0">
        <w:tc>
          <w:tcPr>
            <w:tcW w:w="1659" w:type="pct"/>
          </w:tcPr>
          <w:p w:rsidR="00C311FF" w:rsidRPr="00523C30" w:rsidRDefault="00C311FF" w:rsidP="00E80C24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</w:tcPr>
          <w:p w:rsidR="00C311FF" w:rsidRPr="00523C30" w:rsidRDefault="00C13B2C" w:rsidP="00F73BB4">
            <w:pPr>
              <w:spacing w:line="22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товимся к ЕГЭ по русскому языку                                     ФК</w:t>
            </w:r>
          </w:p>
        </w:tc>
        <w:tc>
          <w:tcPr>
            <w:tcW w:w="868" w:type="pct"/>
          </w:tcPr>
          <w:p w:rsidR="00C311FF" w:rsidRPr="00523C30" w:rsidRDefault="00C311FF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311FF" w:rsidRPr="00523C30" w:rsidRDefault="00C13B2C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523C30" w:rsidRPr="00CB38E6" w:rsidTr="004B40D0">
        <w:tc>
          <w:tcPr>
            <w:tcW w:w="1659" w:type="pct"/>
          </w:tcPr>
          <w:p w:rsidR="00523C30" w:rsidRPr="000B2AB7" w:rsidRDefault="00523C30" w:rsidP="00E80C24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46" w:type="pct"/>
          </w:tcPr>
          <w:p w:rsidR="00523C30" w:rsidRPr="000B2AB7" w:rsidRDefault="00523C30" w:rsidP="00E80C24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pct"/>
          </w:tcPr>
          <w:p w:rsidR="00523C30" w:rsidRPr="000B2AB7" w:rsidRDefault="00523C3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27" w:type="pct"/>
          </w:tcPr>
          <w:p w:rsidR="00523C30" w:rsidRPr="000B2AB7" w:rsidRDefault="00523C3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23C30" w:rsidRPr="000B2AB7" w:rsidTr="004B40D0">
        <w:tc>
          <w:tcPr>
            <w:tcW w:w="1659" w:type="pct"/>
          </w:tcPr>
          <w:p w:rsidR="00523C30" w:rsidRPr="000B2AB7" w:rsidRDefault="00523C30" w:rsidP="00E80C24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46" w:type="pct"/>
          </w:tcPr>
          <w:p w:rsidR="00523C30" w:rsidRPr="000B2AB7" w:rsidRDefault="00523C30" w:rsidP="00E80C24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pct"/>
          </w:tcPr>
          <w:p w:rsidR="00523C30" w:rsidRPr="000B2AB7" w:rsidRDefault="00523C3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27" w:type="pct"/>
          </w:tcPr>
          <w:p w:rsidR="00523C30" w:rsidRPr="000B2AB7" w:rsidRDefault="00523C30" w:rsidP="00E80C24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6A3402" w:rsidRDefault="006A3402" w:rsidP="00F73B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BB4" w:rsidRPr="000B2AB7" w:rsidRDefault="00F73BB4" w:rsidP="00F73B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AB7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8350E6">
        <w:rPr>
          <w:rFonts w:ascii="Times New Roman" w:hAnsi="Times New Roman" w:cs="Times New Roman"/>
          <w:b/>
          <w:sz w:val="24"/>
          <w:szCs w:val="24"/>
        </w:rPr>
        <w:t xml:space="preserve">10-11 класса </w:t>
      </w:r>
    </w:p>
    <w:p w:rsidR="00F73BB4" w:rsidRDefault="00F73BB4" w:rsidP="00F73B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AB7">
        <w:rPr>
          <w:rFonts w:ascii="Times New Roman" w:hAnsi="Times New Roman" w:cs="Times New Roman"/>
          <w:b/>
          <w:sz w:val="24"/>
          <w:szCs w:val="24"/>
        </w:rPr>
        <w:t>МБОУ СОШ № 1 г. Нижний Ломов имени Тархова С.Ф.</w:t>
      </w:r>
      <w:r w:rsidR="008350E6">
        <w:rPr>
          <w:rFonts w:ascii="Times New Roman" w:hAnsi="Times New Roman" w:cs="Times New Roman"/>
          <w:b/>
          <w:sz w:val="24"/>
          <w:szCs w:val="24"/>
        </w:rPr>
        <w:t xml:space="preserve"> на 2020-2022 учебные</w:t>
      </w:r>
      <w:r w:rsidRPr="000B2AB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350E6">
        <w:rPr>
          <w:rFonts w:ascii="Times New Roman" w:hAnsi="Times New Roman" w:cs="Times New Roman"/>
          <w:b/>
          <w:sz w:val="24"/>
          <w:szCs w:val="24"/>
        </w:rPr>
        <w:t>ы,</w:t>
      </w:r>
    </w:p>
    <w:p w:rsidR="008350E6" w:rsidRDefault="008350E6" w:rsidP="00F73B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AB7">
        <w:rPr>
          <w:rFonts w:ascii="Times New Roman" w:hAnsi="Times New Roman" w:cs="Times New Roman"/>
          <w:b/>
          <w:sz w:val="24"/>
          <w:szCs w:val="24"/>
        </w:rPr>
        <w:t xml:space="preserve">универсального профиля </w:t>
      </w:r>
      <w:r>
        <w:rPr>
          <w:rFonts w:ascii="Times New Roman" w:hAnsi="Times New Roman" w:cs="Times New Roman"/>
          <w:b/>
          <w:sz w:val="24"/>
          <w:szCs w:val="24"/>
        </w:rPr>
        <w:t>(вариант 2</w:t>
      </w:r>
      <w:r w:rsidRPr="000B2AB7">
        <w:rPr>
          <w:rFonts w:ascii="Times New Roman" w:hAnsi="Times New Roman" w:cs="Times New Roman"/>
          <w:b/>
          <w:sz w:val="24"/>
          <w:szCs w:val="24"/>
        </w:rPr>
        <w:t>)</w:t>
      </w:r>
    </w:p>
    <w:p w:rsidR="00454E27" w:rsidRPr="000B2AB7" w:rsidRDefault="00454E27" w:rsidP="00F73B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58"/>
        <w:gridCol w:w="3430"/>
        <w:gridCol w:w="1809"/>
        <w:gridCol w:w="1723"/>
      </w:tblGrid>
      <w:tr w:rsidR="00F73BB4" w:rsidRPr="000B2AB7" w:rsidTr="008339EB">
        <w:tc>
          <w:tcPr>
            <w:tcW w:w="1659" w:type="pct"/>
            <w:vMerge w:val="restar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646" w:type="pct"/>
            <w:vMerge w:val="restar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695" w:type="pct"/>
            <w:gridSpan w:val="2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73BB4" w:rsidRPr="000B2AB7" w:rsidTr="008339EB">
        <w:tc>
          <w:tcPr>
            <w:tcW w:w="1659" w:type="pct"/>
            <w:vMerge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pct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827" w:type="pct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73BB4" w:rsidRPr="000B2AB7" w:rsidTr="008339EB">
        <w:tc>
          <w:tcPr>
            <w:tcW w:w="5000" w:type="pct"/>
            <w:gridSpan w:val="4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F73BB4" w:rsidRPr="000B2AB7" w:rsidTr="008339EB">
        <w:tc>
          <w:tcPr>
            <w:tcW w:w="1659" w:type="pct"/>
            <w:vMerge w:val="restart"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646" w:type="pct"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8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BB4" w:rsidRPr="000B2AB7" w:rsidTr="008339EB">
        <w:tc>
          <w:tcPr>
            <w:tcW w:w="1659" w:type="pct"/>
            <w:vMerge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68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3BB4" w:rsidRPr="000B2AB7" w:rsidTr="008339EB">
        <w:tc>
          <w:tcPr>
            <w:tcW w:w="1659" w:type="pct"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646" w:type="pct"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68" w:type="pct"/>
            <w:vAlign w:val="center"/>
          </w:tcPr>
          <w:p w:rsidR="00F73BB4" w:rsidRPr="000B2AB7" w:rsidRDefault="00963713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BB4" w:rsidRPr="000B2AB7" w:rsidTr="008339EB">
        <w:tc>
          <w:tcPr>
            <w:tcW w:w="1659" w:type="pct"/>
            <w:vMerge w:val="restart"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1646" w:type="pct"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68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BB4" w:rsidRPr="000B2AB7" w:rsidTr="008339EB">
        <w:tc>
          <w:tcPr>
            <w:tcW w:w="1659" w:type="pct"/>
            <w:vMerge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8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BB4" w:rsidRPr="000B2AB7" w:rsidTr="008339EB">
        <w:tc>
          <w:tcPr>
            <w:tcW w:w="1659" w:type="pct"/>
            <w:vMerge w:val="restart"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646" w:type="pct"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8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3BB4" w:rsidRPr="000B2AB7" w:rsidTr="008339EB">
        <w:tc>
          <w:tcPr>
            <w:tcW w:w="1659" w:type="pct"/>
            <w:vMerge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68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BB4" w:rsidRPr="000B2AB7" w:rsidTr="008339EB">
        <w:tc>
          <w:tcPr>
            <w:tcW w:w="1659" w:type="pct"/>
            <w:vMerge w:val="restart"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1646" w:type="pct"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68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BB4" w:rsidRPr="000B2AB7" w:rsidTr="008339EB">
        <w:tc>
          <w:tcPr>
            <w:tcW w:w="1659" w:type="pct"/>
            <w:vMerge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68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713" w:rsidRPr="000B2AB7" w:rsidTr="008339EB">
        <w:tc>
          <w:tcPr>
            <w:tcW w:w="1659" w:type="pct"/>
            <w:vMerge/>
            <w:vAlign w:val="center"/>
          </w:tcPr>
          <w:p w:rsidR="00963713" w:rsidRPr="000B2AB7" w:rsidRDefault="00963713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963713" w:rsidRPr="000B2AB7" w:rsidRDefault="00963713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68" w:type="pct"/>
            <w:vAlign w:val="center"/>
          </w:tcPr>
          <w:p w:rsidR="00963713" w:rsidRPr="000B2AB7" w:rsidRDefault="00963713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963713" w:rsidRDefault="00963713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B4" w:rsidRPr="000B2AB7" w:rsidTr="008339EB">
        <w:tc>
          <w:tcPr>
            <w:tcW w:w="1659" w:type="pct"/>
            <w:vMerge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68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BB4" w:rsidRPr="000B2AB7" w:rsidTr="008339EB">
        <w:tc>
          <w:tcPr>
            <w:tcW w:w="1659" w:type="pct"/>
            <w:vMerge w:val="restart"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646" w:type="pct"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8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BB4" w:rsidRPr="000B2AB7" w:rsidTr="008339EB">
        <w:tc>
          <w:tcPr>
            <w:tcW w:w="1659" w:type="pct"/>
            <w:vMerge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68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BB4" w:rsidRPr="000B2AB7" w:rsidTr="008339EB">
        <w:tc>
          <w:tcPr>
            <w:tcW w:w="1659" w:type="pct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46" w:type="pct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pct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27" w:type="pct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F73BB4" w:rsidRPr="000B2AB7" w:rsidTr="008339EB">
        <w:tc>
          <w:tcPr>
            <w:tcW w:w="5000" w:type="pct"/>
            <w:gridSpan w:val="4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73BB4" w:rsidRPr="000B2AB7" w:rsidTr="008339EB">
        <w:tc>
          <w:tcPr>
            <w:tcW w:w="1659" w:type="pct"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F73BB4" w:rsidRPr="000B2AB7" w:rsidRDefault="00F73BB4" w:rsidP="006A3402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68" w:type="pct"/>
            <w:vAlign w:val="center"/>
          </w:tcPr>
          <w:p w:rsidR="00F73BB4" w:rsidRPr="006A3402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B4" w:rsidRPr="000B2AB7" w:rsidTr="008339EB">
        <w:tc>
          <w:tcPr>
            <w:tcW w:w="1659" w:type="pct"/>
            <w:vMerge w:val="restart"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646" w:type="pct"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8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F73BB4" w:rsidRPr="000B2AB7" w:rsidRDefault="008339EB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BB4" w:rsidRPr="000B2AB7" w:rsidTr="008339EB">
        <w:tc>
          <w:tcPr>
            <w:tcW w:w="1659" w:type="pct"/>
            <w:vMerge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F73BB4" w:rsidRPr="006A3402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340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68" w:type="pct"/>
            <w:vAlign w:val="center"/>
          </w:tcPr>
          <w:p w:rsidR="00F73BB4" w:rsidRPr="006A3402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B4" w:rsidRPr="000B2AB7" w:rsidTr="008339EB">
        <w:tc>
          <w:tcPr>
            <w:tcW w:w="1659" w:type="pct"/>
            <w:vAlign w:val="center"/>
          </w:tcPr>
          <w:p w:rsidR="00F73BB4" w:rsidRPr="00055031" w:rsidRDefault="00F73BB4" w:rsidP="008339EB">
            <w:pPr>
              <w:spacing w:line="2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646" w:type="pct"/>
            <w:vAlign w:val="center"/>
          </w:tcPr>
          <w:p w:rsidR="00F73BB4" w:rsidRPr="00055031" w:rsidRDefault="006A3402" w:rsidP="008339EB">
            <w:pPr>
              <w:spacing w:line="2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5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ированно</w:t>
            </w:r>
            <w:proofErr w:type="spellEnd"/>
            <w:r w:rsidRPr="00055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усским языком</w:t>
            </w:r>
          </w:p>
        </w:tc>
        <w:tc>
          <w:tcPr>
            <w:tcW w:w="868" w:type="pct"/>
            <w:vAlign w:val="center"/>
          </w:tcPr>
          <w:p w:rsidR="00F73BB4" w:rsidRPr="00C86396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27" w:type="pct"/>
            <w:vAlign w:val="center"/>
          </w:tcPr>
          <w:p w:rsidR="00F73BB4" w:rsidRPr="00C86396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3BB4" w:rsidRPr="000B2AB7" w:rsidTr="008339EB">
        <w:tc>
          <w:tcPr>
            <w:tcW w:w="1659" w:type="pct"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646" w:type="pct"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68" w:type="pct"/>
            <w:vAlign w:val="center"/>
          </w:tcPr>
          <w:p w:rsidR="00F73BB4" w:rsidRPr="000B2AB7" w:rsidRDefault="00963713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BB4" w:rsidRPr="000B2AB7" w:rsidTr="008339EB">
        <w:tc>
          <w:tcPr>
            <w:tcW w:w="1659" w:type="pct"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1646" w:type="pct"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8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F73BB4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BB4" w:rsidRPr="000B2AB7" w:rsidTr="008339EB">
        <w:tc>
          <w:tcPr>
            <w:tcW w:w="1659" w:type="pct"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646" w:type="pct"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8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396" w:rsidRPr="000B2AB7" w:rsidTr="008339EB">
        <w:tc>
          <w:tcPr>
            <w:tcW w:w="1659" w:type="pct"/>
            <w:vMerge w:val="restart"/>
            <w:vAlign w:val="center"/>
          </w:tcPr>
          <w:p w:rsidR="00C86396" w:rsidRPr="000B2AB7" w:rsidRDefault="00C86396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1646" w:type="pct"/>
            <w:vAlign w:val="center"/>
          </w:tcPr>
          <w:p w:rsidR="00C86396" w:rsidRPr="000B2AB7" w:rsidRDefault="00C86396" w:rsidP="008339EB">
            <w:pPr>
              <w:tabs>
                <w:tab w:val="center" w:pos="1607"/>
              </w:tabs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68" w:type="pct"/>
            <w:vAlign w:val="center"/>
          </w:tcPr>
          <w:p w:rsidR="00C86396" w:rsidRPr="000B2AB7" w:rsidRDefault="00C86396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center"/>
          </w:tcPr>
          <w:p w:rsidR="00C86396" w:rsidRPr="000B2AB7" w:rsidRDefault="00C86396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713" w:rsidRPr="000B2AB7" w:rsidTr="008339EB">
        <w:tc>
          <w:tcPr>
            <w:tcW w:w="1659" w:type="pct"/>
            <w:vMerge/>
            <w:vAlign w:val="center"/>
          </w:tcPr>
          <w:p w:rsidR="00963713" w:rsidRPr="000B2AB7" w:rsidRDefault="00963713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963713" w:rsidRPr="000B2AB7" w:rsidRDefault="00963713" w:rsidP="008339EB">
            <w:pPr>
              <w:tabs>
                <w:tab w:val="center" w:pos="1607"/>
              </w:tabs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68" w:type="pct"/>
            <w:vAlign w:val="center"/>
          </w:tcPr>
          <w:p w:rsidR="00963713" w:rsidRPr="000B2AB7" w:rsidRDefault="00963713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963713" w:rsidRPr="000B2AB7" w:rsidRDefault="00963713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396" w:rsidRPr="000B2AB7" w:rsidTr="008339EB">
        <w:tc>
          <w:tcPr>
            <w:tcW w:w="1659" w:type="pct"/>
            <w:vMerge/>
            <w:vAlign w:val="center"/>
          </w:tcPr>
          <w:p w:rsidR="00C86396" w:rsidRPr="000B2AB7" w:rsidRDefault="00C86396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C86396" w:rsidRPr="000B2AB7" w:rsidRDefault="00C86396" w:rsidP="008339EB">
            <w:pPr>
              <w:tabs>
                <w:tab w:val="center" w:pos="1607"/>
              </w:tabs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68" w:type="pct"/>
            <w:vAlign w:val="center"/>
          </w:tcPr>
          <w:p w:rsidR="00C86396" w:rsidRPr="000B2AB7" w:rsidRDefault="00C86396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C86396" w:rsidRPr="000B2AB7" w:rsidRDefault="00C86396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B4" w:rsidRPr="000B2AB7" w:rsidTr="008339EB">
        <w:tc>
          <w:tcPr>
            <w:tcW w:w="1659" w:type="pct"/>
            <w:vAlign w:val="center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646" w:type="pct"/>
            <w:vAlign w:val="center"/>
          </w:tcPr>
          <w:p w:rsidR="00F73BB4" w:rsidRPr="000B2AB7" w:rsidRDefault="00F73BB4" w:rsidP="008339EB">
            <w:pPr>
              <w:tabs>
                <w:tab w:val="center" w:pos="1607"/>
              </w:tabs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8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B2C" w:rsidRPr="000B2AB7" w:rsidTr="008339EB">
        <w:tc>
          <w:tcPr>
            <w:tcW w:w="1659" w:type="pct"/>
            <w:vMerge w:val="restart"/>
            <w:vAlign w:val="center"/>
          </w:tcPr>
          <w:p w:rsidR="00C13B2C" w:rsidRPr="00C13B2C" w:rsidRDefault="00C13B2C" w:rsidP="008339EB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2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учебные предметы</w:t>
            </w:r>
          </w:p>
        </w:tc>
        <w:tc>
          <w:tcPr>
            <w:tcW w:w="1646" w:type="pct"/>
            <w:vAlign w:val="center"/>
          </w:tcPr>
          <w:p w:rsidR="00C13B2C" w:rsidRPr="00523C30" w:rsidRDefault="00C13B2C" w:rsidP="008339EB">
            <w:pPr>
              <w:tabs>
                <w:tab w:val="center" w:pos="1607"/>
              </w:tabs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география</w:t>
            </w:r>
          </w:p>
        </w:tc>
        <w:tc>
          <w:tcPr>
            <w:tcW w:w="868" w:type="pct"/>
            <w:vAlign w:val="center"/>
          </w:tcPr>
          <w:p w:rsidR="00C13B2C" w:rsidRPr="00523C30" w:rsidRDefault="00C13B2C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C13B2C" w:rsidRPr="00523C30" w:rsidRDefault="00C13B2C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B2C" w:rsidRPr="000B2AB7" w:rsidTr="008339EB">
        <w:tc>
          <w:tcPr>
            <w:tcW w:w="1659" w:type="pct"/>
            <w:vMerge/>
            <w:vAlign w:val="center"/>
          </w:tcPr>
          <w:p w:rsidR="00C13B2C" w:rsidRPr="000B2AB7" w:rsidRDefault="00C13B2C" w:rsidP="008339EB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C13B2C" w:rsidRPr="00523C30" w:rsidRDefault="00C13B2C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Пензенского края                        </w:t>
            </w:r>
          </w:p>
        </w:tc>
        <w:tc>
          <w:tcPr>
            <w:tcW w:w="868" w:type="pct"/>
            <w:vAlign w:val="center"/>
          </w:tcPr>
          <w:p w:rsidR="00C13B2C" w:rsidRDefault="00C13B2C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C13B2C" w:rsidRDefault="00C13B2C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13B2C" w:rsidRPr="000B2AB7" w:rsidTr="008339EB">
        <w:tc>
          <w:tcPr>
            <w:tcW w:w="1659" w:type="pct"/>
            <w:vMerge/>
            <w:vAlign w:val="center"/>
          </w:tcPr>
          <w:p w:rsidR="00C13B2C" w:rsidRPr="000B2AB7" w:rsidRDefault="00C13B2C" w:rsidP="008339EB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C13B2C" w:rsidRDefault="00C13B2C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5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868" w:type="pct"/>
            <w:vAlign w:val="center"/>
          </w:tcPr>
          <w:p w:rsidR="00C13B2C" w:rsidRDefault="00C13B2C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C13B2C" w:rsidRDefault="00C13B2C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3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B2C" w:rsidRPr="000B2AB7" w:rsidTr="008339EB">
        <w:tc>
          <w:tcPr>
            <w:tcW w:w="1659" w:type="pct"/>
            <w:vMerge/>
            <w:vAlign w:val="center"/>
          </w:tcPr>
          <w:p w:rsidR="00C13B2C" w:rsidRPr="000B2AB7" w:rsidRDefault="00C13B2C" w:rsidP="008339EB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C13B2C" w:rsidRDefault="00C13B2C" w:rsidP="004F030C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й грамотности                          </w:t>
            </w:r>
          </w:p>
        </w:tc>
        <w:tc>
          <w:tcPr>
            <w:tcW w:w="868" w:type="pct"/>
            <w:vAlign w:val="center"/>
          </w:tcPr>
          <w:p w:rsidR="00C13B2C" w:rsidRDefault="00C13B2C" w:rsidP="004F030C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C13B2C" w:rsidRDefault="00C13B2C" w:rsidP="004F030C">
            <w:pPr>
              <w:spacing w:line="22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3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13B2C" w:rsidRPr="000B2AB7" w:rsidTr="002111EE">
        <w:trPr>
          <w:trHeight w:val="828"/>
        </w:trPr>
        <w:tc>
          <w:tcPr>
            <w:tcW w:w="1659" w:type="pct"/>
            <w:vMerge w:val="restart"/>
            <w:vAlign w:val="center"/>
          </w:tcPr>
          <w:p w:rsidR="00C13B2C" w:rsidRPr="000B2AB7" w:rsidRDefault="00C13B2C" w:rsidP="00C13B2C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 выбору (элективные курсы и факультативные курсы)</w:t>
            </w:r>
          </w:p>
        </w:tc>
        <w:tc>
          <w:tcPr>
            <w:tcW w:w="1646" w:type="pct"/>
            <w:vAlign w:val="center"/>
          </w:tcPr>
          <w:p w:rsidR="00C13B2C" w:rsidRDefault="00C13B2C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34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гебра плюс: элементарная алгебра с точки зрения высшей математики           </w:t>
            </w:r>
            <w:proofErr w:type="gramStart"/>
            <w:r w:rsidRPr="006A340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68" w:type="pct"/>
            <w:vAlign w:val="center"/>
          </w:tcPr>
          <w:p w:rsidR="00C13B2C" w:rsidRDefault="00C13B2C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C13B2C" w:rsidRDefault="00C13B2C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3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9EB" w:rsidRPr="000B2AB7" w:rsidTr="008339EB">
        <w:tc>
          <w:tcPr>
            <w:tcW w:w="1659" w:type="pct"/>
            <w:vMerge/>
          </w:tcPr>
          <w:p w:rsidR="008339EB" w:rsidRPr="000B2AB7" w:rsidRDefault="008339EB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</w:tcPr>
          <w:p w:rsidR="008339EB" w:rsidRPr="006A3402" w:rsidRDefault="008339EB" w:rsidP="008339EB">
            <w:pPr>
              <w:spacing w:line="22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4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 задач по физике. Подготовка к ЕГЭ               </w:t>
            </w:r>
            <w:r w:rsidRPr="006A3402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 w:rsidRPr="006A34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868" w:type="pct"/>
          </w:tcPr>
          <w:p w:rsidR="008339EB" w:rsidRPr="006A3402" w:rsidRDefault="008339EB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8339EB" w:rsidRPr="006A3402" w:rsidRDefault="008339EB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B2C" w:rsidRPr="000B2AB7" w:rsidTr="008339EB">
        <w:tc>
          <w:tcPr>
            <w:tcW w:w="1659" w:type="pct"/>
          </w:tcPr>
          <w:p w:rsidR="00C13B2C" w:rsidRPr="000B2AB7" w:rsidRDefault="00C13B2C" w:rsidP="008339E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</w:tcPr>
          <w:p w:rsidR="00C13B2C" w:rsidRPr="00523C30" w:rsidRDefault="00C13B2C" w:rsidP="004F030C">
            <w:pPr>
              <w:spacing w:line="22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товимся к ЕГЭ по русскому языку                                     ФК</w:t>
            </w:r>
          </w:p>
        </w:tc>
        <w:tc>
          <w:tcPr>
            <w:tcW w:w="868" w:type="pct"/>
          </w:tcPr>
          <w:p w:rsidR="00C13B2C" w:rsidRPr="00523C30" w:rsidRDefault="00C13B2C" w:rsidP="004F030C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13B2C" w:rsidRPr="00523C30" w:rsidRDefault="00C13B2C" w:rsidP="004F030C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F73BB4" w:rsidRPr="000B2AB7" w:rsidTr="008339EB">
        <w:tc>
          <w:tcPr>
            <w:tcW w:w="1659" w:type="pct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46" w:type="pct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pct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27" w:type="pct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B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73BB4" w:rsidRPr="000B2AB7" w:rsidTr="008339EB">
        <w:tc>
          <w:tcPr>
            <w:tcW w:w="1659" w:type="pct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46" w:type="pct"/>
          </w:tcPr>
          <w:p w:rsidR="00F73BB4" w:rsidRPr="000B2AB7" w:rsidRDefault="00F73BB4" w:rsidP="008339EB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pct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27" w:type="pct"/>
          </w:tcPr>
          <w:p w:rsidR="00F73BB4" w:rsidRPr="000B2AB7" w:rsidRDefault="00F73BB4" w:rsidP="008339EB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F73BB4" w:rsidRDefault="00F73BB4" w:rsidP="00F73BB4"/>
    <w:p w:rsidR="008350E6" w:rsidRDefault="008350E6" w:rsidP="008339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0E6" w:rsidRPr="000B2AB7" w:rsidRDefault="008350E6" w:rsidP="008339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AB7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b/>
          <w:sz w:val="24"/>
          <w:szCs w:val="24"/>
        </w:rPr>
        <w:t>11 класса (физико-математического профиля)</w:t>
      </w:r>
    </w:p>
    <w:p w:rsidR="008350E6" w:rsidRPr="000B2AB7" w:rsidRDefault="008350E6" w:rsidP="008339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AB7">
        <w:rPr>
          <w:rFonts w:ascii="Times New Roman" w:hAnsi="Times New Roman" w:cs="Times New Roman"/>
          <w:b/>
          <w:sz w:val="24"/>
          <w:szCs w:val="24"/>
        </w:rPr>
        <w:t>МБОУ СОШ № 1 г. Нижний Ломов имени Тархова С.Ф.</w:t>
      </w:r>
    </w:p>
    <w:p w:rsidR="008350E6" w:rsidRDefault="008350E6" w:rsidP="008350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AB7">
        <w:rPr>
          <w:rFonts w:ascii="Times New Roman" w:hAnsi="Times New Roman" w:cs="Times New Roman"/>
          <w:b/>
          <w:sz w:val="24"/>
          <w:szCs w:val="24"/>
        </w:rPr>
        <w:t>на 2020-2021 учебный год</w:t>
      </w:r>
    </w:p>
    <w:p w:rsidR="008350E6" w:rsidRDefault="008350E6" w:rsidP="008350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"/>
        <w:gridCol w:w="3505"/>
        <w:gridCol w:w="3505"/>
        <w:gridCol w:w="1303"/>
        <w:gridCol w:w="1215"/>
      </w:tblGrid>
      <w:tr w:rsidR="008350E6" w:rsidRPr="008350E6" w:rsidTr="008350E6">
        <w:trPr>
          <w:trHeight w:val="568"/>
          <w:jc w:val="center"/>
        </w:trPr>
        <w:tc>
          <w:tcPr>
            <w:tcW w:w="42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4" w:type="pct"/>
            <w:gridSpan w:val="2"/>
            <w:tcBorders>
              <w:tr2bl w:val="single" w:sz="4" w:space="0" w:color="auto"/>
            </w:tcBorders>
          </w:tcPr>
          <w:p w:rsidR="008350E6" w:rsidRPr="008350E6" w:rsidRDefault="008350E6" w:rsidP="008350E6">
            <w:pPr>
              <w:pStyle w:val="2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8350E6">
              <w:rPr>
                <w:rFonts w:ascii="Times New Roman" w:hAnsi="Times New Roman" w:cs="Times New Roman"/>
                <w:lang w:eastAsia="ru-RU"/>
              </w:rPr>
              <w:t>ПРЕДМЕТЫ</w:t>
            </w:r>
          </w:p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8350E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08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а</w:t>
            </w:r>
          </w:p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50E6" w:rsidRPr="008350E6" w:rsidTr="008350E6">
        <w:trPr>
          <w:jc w:val="center"/>
        </w:trPr>
        <w:tc>
          <w:tcPr>
            <w:tcW w:w="42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pct"/>
            <w:gridSpan w:val="2"/>
          </w:tcPr>
          <w:p w:rsidR="008350E6" w:rsidRPr="00227E3A" w:rsidRDefault="008350E6" w:rsidP="008350E6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7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азовые учебные предметы</w:t>
            </w:r>
          </w:p>
        </w:tc>
        <w:tc>
          <w:tcPr>
            <w:tcW w:w="1208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E6" w:rsidRPr="008350E6" w:rsidTr="008350E6">
        <w:trPr>
          <w:jc w:val="center"/>
        </w:trPr>
        <w:tc>
          <w:tcPr>
            <w:tcW w:w="42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4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8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0E6" w:rsidRPr="008350E6" w:rsidTr="008350E6">
        <w:trPr>
          <w:jc w:val="center"/>
        </w:trPr>
        <w:tc>
          <w:tcPr>
            <w:tcW w:w="42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4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08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50E6" w:rsidRPr="008350E6" w:rsidTr="008350E6">
        <w:trPr>
          <w:jc w:val="center"/>
        </w:trPr>
        <w:tc>
          <w:tcPr>
            <w:tcW w:w="42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4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08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50E6" w:rsidRPr="008350E6" w:rsidTr="008350E6">
        <w:trPr>
          <w:jc w:val="center"/>
        </w:trPr>
        <w:tc>
          <w:tcPr>
            <w:tcW w:w="42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4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08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0E6" w:rsidRPr="008350E6" w:rsidTr="008350E6">
        <w:trPr>
          <w:jc w:val="center"/>
        </w:trPr>
        <w:tc>
          <w:tcPr>
            <w:tcW w:w="428" w:type="pct"/>
            <w:vMerge w:val="restar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2" w:type="pct"/>
            <w:vMerge w:val="restart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82" w:type="pct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625" w:type="pct"/>
            <w:vMerge w:val="restart"/>
            <w:vAlign w:val="center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350E6" w:rsidRPr="008350E6" w:rsidTr="008350E6">
        <w:trPr>
          <w:jc w:val="center"/>
        </w:trPr>
        <w:tc>
          <w:tcPr>
            <w:tcW w:w="428" w:type="pct"/>
            <w:vMerge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vMerge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625" w:type="pct"/>
            <w:vMerge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350E6" w:rsidRPr="008350E6" w:rsidTr="008350E6">
        <w:trPr>
          <w:jc w:val="center"/>
        </w:trPr>
        <w:tc>
          <w:tcPr>
            <w:tcW w:w="42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4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208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0E6" w:rsidRPr="008350E6" w:rsidTr="008350E6">
        <w:trPr>
          <w:jc w:val="center"/>
        </w:trPr>
        <w:tc>
          <w:tcPr>
            <w:tcW w:w="42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64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08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0E6" w:rsidRPr="008350E6" w:rsidTr="008350E6">
        <w:trPr>
          <w:jc w:val="center"/>
        </w:trPr>
        <w:tc>
          <w:tcPr>
            <w:tcW w:w="42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64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08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0E6" w:rsidRPr="008350E6" w:rsidTr="008350E6">
        <w:trPr>
          <w:jc w:val="center"/>
        </w:trPr>
        <w:tc>
          <w:tcPr>
            <w:tcW w:w="42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64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08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0E6" w:rsidRPr="008350E6" w:rsidTr="008350E6">
        <w:trPr>
          <w:jc w:val="center"/>
        </w:trPr>
        <w:tc>
          <w:tcPr>
            <w:tcW w:w="42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64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08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50E6" w:rsidRPr="008350E6" w:rsidTr="008350E6">
        <w:trPr>
          <w:jc w:val="center"/>
        </w:trPr>
        <w:tc>
          <w:tcPr>
            <w:tcW w:w="42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64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08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0E6" w:rsidRPr="008350E6" w:rsidTr="008350E6">
        <w:trPr>
          <w:jc w:val="center"/>
        </w:trPr>
        <w:tc>
          <w:tcPr>
            <w:tcW w:w="42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pct"/>
            <w:gridSpan w:val="2"/>
          </w:tcPr>
          <w:p w:rsidR="008350E6" w:rsidRPr="00227E3A" w:rsidRDefault="008350E6" w:rsidP="008350E6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фильные учебные предметы</w:t>
            </w:r>
          </w:p>
        </w:tc>
        <w:tc>
          <w:tcPr>
            <w:tcW w:w="1208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E6" w:rsidRPr="008350E6" w:rsidTr="008350E6">
        <w:trPr>
          <w:jc w:val="center"/>
        </w:trPr>
        <w:tc>
          <w:tcPr>
            <w:tcW w:w="42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4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8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50E6" w:rsidRPr="008350E6" w:rsidTr="008350E6">
        <w:trPr>
          <w:jc w:val="center"/>
        </w:trPr>
        <w:tc>
          <w:tcPr>
            <w:tcW w:w="42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4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08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50E6" w:rsidRPr="008350E6" w:rsidTr="008350E6">
        <w:trPr>
          <w:jc w:val="center"/>
        </w:trPr>
        <w:tc>
          <w:tcPr>
            <w:tcW w:w="42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8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8350E6" w:rsidRPr="008350E6" w:rsidTr="008350E6">
        <w:trPr>
          <w:jc w:val="center"/>
        </w:trPr>
        <w:tc>
          <w:tcPr>
            <w:tcW w:w="42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pct"/>
            <w:gridSpan w:val="2"/>
          </w:tcPr>
          <w:p w:rsidR="008350E6" w:rsidRPr="00227E3A" w:rsidRDefault="008350E6" w:rsidP="00227E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7E3A">
              <w:rPr>
                <w:rFonts w:ascii="Times New Roman" w:hAnsi="Times New Roman" w:cs="Times New Roman"/>
                <w:b/>
                <w:bCs/>
              </w:rPr>
              <w:t>РЕГИОНАЛЬНЫЙ КОМПОНЕНТ</w:t>
            </w:r>
          </w:p>
        </w:tc>
        <w:tc>
          <w:tcPr>
            <w:tcW w:w="1208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350E6" w:rsidRPr="008350E6" w:rsidTr="008350E6">
        <w:trPr>
          <w:jc w:val="center"/>
        </w:trPr>
        <w:tc>
          <w:tcPr>
            <w:tcW w:w="42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4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08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(1пол.)</w:t>
            </w:r>
          </w:p>
        </w:tc>
      </w:tr>
      <w:tr w:rsidR="008350E6" w:rsidRPr="008350E6" w:rsidTr="008350E6">
        <w:trPr>
          <w:jc w:val="center"/>
        </w:trPr>
        <w:tc>
          <w:tcPr>
            <w:tcW w:w="42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4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08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(2пол.)</w:t>
            </w:r>
          </w:p>
        </w:tc>
      </w:tr>
      <w:tr w:rsidR="008350E6" w:rsidRPr="008350E6" w:rsidTr="008350E6">
        <w:trPr>
          <w:jc w:val="center"/>
        </w:trPr>
        <w:tc>
          <w:tcPr>
            <w:tcW w:w="42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4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208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0E6" w:rsidRPr="008350E6" w:rsidTr="008350E6">
        <w:trPr>
          <w:jc w:val="center"/>
        </w:trPr>
        <w:tc>
          <w:tcPr>
            <w:tcW w:w="42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pct"/>
            <w:gridSpan w:val="2"/>
          </w:tcPr>
          <w:p w:rsidR="008350E6" w:rsidRPr="00227E3A" w:rsidRDefault="008350E6" w:rsidP="00227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7E3A">
              <w:rPr>
                <w:rFonts w:ascii="Times New Roman" w:hAnsi="Times New Roman" w:cs="Times New Roman"/>
                <w:b/>
                <w:bCs/>
              </w:rPr>
              <w:t>КОМПОНЕНТ ОБРАЗОВАТЕЛЬНОГО УЧРЕЖДЕНИЯ</w:t>
            </w:r>
          </w:p>
        </w:tc>
        <w:tc>
          <w:tcPr>
            <w:tcW w:w="1208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350E6" w:rsidRPr="008350E6" w:rsidTr="008350E6">
        <w:trPr>
          <w:jc w:val="center"/>
        </w:trPr>
        <w:tc>
          <w:tcPr>
            <w:tcW w:w="42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4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08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0E6" w:rsidRPr="008350E6" w:rsidTr="008350E6">
        <w:trPr>
          <w:jc w:val="center"/>
        </w:trPr>
        <w:tc>
          <w:tcPr>
            <w:tcW w:w="42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4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8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0E6" w:rsidRPr="008350E6" w:rsidTr="008350E6">
        <w:trPr>
          <w:jc w:val="center"/>
        </w:trPr>
        <w:tc>
          <w:tcPr>
            <w:tcW w:w="42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4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208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0E6" w:rsidRPr="008350E6" w:rsidTr="008350E6">
        <w:trPr>
          <w:jc w:val="center"/>
        </w:trPr>
        <w:tc>
          <w:tcPr>
            <w:tcW w:w="42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4" w:type="pct"/>
            <w:gridSpan w:val="2"/>
          </w:tcPr>
          <w:p w:rsidR="008350E6" w:rsidRPr="008350E6" w:rsidRDefault="008350E6" w:rsidP="008350E6">
            <w:pPr>
              <w:spacing w:after="0"/>
              <w:ind w:righ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лгебра плюс: элементарная алгебра с точки зрения высшей математики»</w:t>
            </w:r>
          </w:p>
        </w:tc>
        <w:tc>
          <w:tcPr>
            <w:tcW w:w="1208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0E6" w:rsidRPr="008350E6" w:rsidTr="008350E6">
        <w:trPr>
          <w:jc w:val="center"/>
        </w:trPr>
        <w:tc>
          <w:tcPr>
            <w:tcW w:w="42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4" w:type="pct"/>
            <w:gridSpan w:val="2"/>
          </w:tcPr>
          <w:p w:rsidR="008350E6" w:rsidRPr="008350E6" w:rsidRDefault="008350E6" w:rsidP="008350E6">
            <w:pPr>
              <w:spacing w:after="0"/>
              <w:ind w:righ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шение  задач. Подготовка к ЕГЭ по физике»</w:t>
            </w:r>
          </w:p>
        </w:tc>
        <w:tc>
          <w:tcPr>
            <w:tcW w:w="1208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0E6" w:rsidRPr="008350E6" w:rsidTr="008350E6">
        <w:trPr>
          <w:jc w:val="center"/>
        </w:trPr>
        <w:tc>
          <w:tcPr>
            <w:tcW w:w="42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4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ая аудиторная учебная нагрузка при 6-дневной учебной неделе</w:t>
            </w:r>
          </w:p>
        </w:tc>
        <w:tc>
          <w:tcPr>
            <w:tcW w:w="1208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</w:tbl>
    <w:p w:rsidR="000B2348" w:rsidRPr="002E600D" w:rsidRDefault="000B2348" w:rsidP="000B2348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b/>
          <w:bCs/>
        </w:rPr>
      </w:pPr>
    </w:p>
    <w:p w:rsidR="000B2348" w:rsidRDefault="000B2348" w:rsidP="00615780"/>
    <w:p w:rsidR="008350E6" w:rsidRDefault="008350E6" w:rsidP="00615780"/>
    <w:p w:rsidR="008350E6" w:rsidRDefault="008350E6" w:rsidP="00615780"/>
    <w:p w:rsidR="008350E6" w:rsidRDefault="008350E6" w:rsidP="00615780"/>
    <w:p w:rsidR="008350E6" w:rsidRDefault="008350E6" w:rsidP="00615780"/>
    <w:p w:rsidR="008350E6" w:rsidRDefault="008350E6" w:rsidP="008350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0E6" w:rsidRPr="000B2AB7" w:rsidRDefault="008350E6" w:rsidP="008350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AB7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b/>
          <w:sz w:val="24"/>
          <w:szCs w:val="24"/>
        </w:rPr>
        <w:t>11 класса (универсального профиля)</w:t>
      </w:r>
    </w:p>
    <w:p w:rsidR="008350E6" w:rsidRPr="000B2AB7" w:rsidRDefault="008350E6" w:rsidP="008350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AB7">
        <w:rPr>
          <w:rFonts w:ascii="Times New Roman" w:hAnsi="Times New Roman" w:cs="Times New Roman"/>
          <w:b/>
          <w:sz w:val="24"/>
          <w:szCs w:val="24"/>
        </w:rPr>
        <w:t>МБОУ СОШ № 1 г. Нижний Ломов имени Тархова С.Ф.</w:t>
      </w:r>
    </w:p>
    <w:p w:rsidR="008350E6" w:rsidRDefault="008350E6" w:rsidP="008350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AB7">
        <w:rPr>
          <w:rFonts w:ascii="Times New Roman" w:hAnsi="Times New Roman" w:cs="Times New Roman"/>
          <w:b/>
          <w:sz w:val="24"/>
          <w:szCs w:val="24"/>
        </w:rPr>
        <w:t>на 2020-2021 учебный год</w:t>
      </w:r>
    </w:p>
    <w:p w:rsidR="008350E6" w:rsidRDefault="008350E6" w:rsidP="008350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3430"/>
        <w:gridCol w:w="3432"/>
        <w:gridCol w:w="1271"/>
        <w:gridCol w:w="1269"/>
      </w:tblGrid>
      <w:tr w:rsidR="008350E6" w:rsidRPr="008350E6" w:rsidTr="008350E6">
        <w:trPr>
          <w:trHeight w:val="533"/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3" w:type="pct"/>
            <w:gridSpan w:val="2"/>
            <w:tcBorders>
              <w:tr2bl w:val="single" w:sz="4" w:space="0" w:color="auto"/>
            </w:tcBorders>
          </w:tcPr>
          <w:p w:rsidR="008350E6" w:rsidRPr="008350E6" w:rsidRDefault="008350E6" w:rsidP="008350E6">
            <w:pPr>
              <w:pStyle w:val="2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8350E6">
              <w:rPr>
                <w:rFonts w:ascii="Times New Roman" w:hAnsi="Times New Roman" w:cs="Times New Roman"/>
                <w:lang w:eastAsia="ru-RU"/>
              </w:rPr>
              <w:t>ПРЕДМЕТЫ</w:t>
            </w:r>
          </w:p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8350E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20" w:type="pct"/>
            <w:gridSpan w:val="2"/>
          </w:tcPr>
          <w:p w:rsidR="00227E3A" w:rsidRDefault="00227E3A" w:rsidP="008350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б</w:t>
            </w:r>
          </w:p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50E6" w:rsidRPr="008350E6" w:rsidTr="008350E6">
        <w:trPr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20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0E6" w:rsidRPr="008350E6" w:rsidTr="008350E6">
        <w:trPr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20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50E6" w:rsidRPr="008350E6" w:rsidTr="008350E6">
        <w:trPr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20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50E6" w:rsidRPr="008350E6" w:rsidTr="008350E6">
        <w:trPr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20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50E6" w:rsidRPr="008350E6" w:rsidTr="008350E6">
        <w:trPr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3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20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0E6" w:rsidRPr="008350E6" w:rsidTr="00227E3A">
        <w:trPr>
          <w:trHeight w:val="158"/>
          <w:jc w:val="center"/>
        </w:trPr>
        <w:tc>
          <w:tcPr>
            <w:tcW w:w="488" w:type="pct"/>
            <w:vMerge w:val="restar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6" w:type="pct"/>
            <w:vMerge w:val="restart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47" w:type="pct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610" w:type="pct"/>
            <w:vMerge w:val="restart"/>
            <w:vAlign w:val="center"/>
          </w:tcPr>
          <w:p w:rsidR="008350E6" w:rsidRPr="008350E6" w:rsidRDefault="008350E6" w:rsidP="00227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350E6" w:rsidRPr="008350E6" w:rsidTr="008350E6">
        <w:trPr>
          <w:trHeight w:val="157"/>
          <w:jc w:val="center"/>
        </w:trPr>
        <w:tc>
          <w:tcPr>
            <w:tcW w:w="488" w:type="pct"/>
            <w:vMerge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pct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610" w:type="pct"/>
            <w:vMerge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350E6" w:rsidRPr="008350E6" w:rsidTr="008350E6">
        <w:trPr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3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220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0E6" w:rsidRPr="008350E6" w:rsidTr="008350E6">
        <w:trPr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3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20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0E6" w:rsidRPr="008350E6" w:rsidTr="008350E6">
        <w:trPr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3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20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0E6" w:rsidRPr="008350E6" w:rsidTr="008350E6">
        <w:trPr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3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20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0E6" w:rsidRPr="008350E6" w:rsidTr="008350E6">
        <w:trPr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3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20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0E6" w:rsidRPr="008350E6" w:rsidTr="008350E6">
        <w:trPr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3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220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0E6" w:rsidRPr="008350E6" w:rsidTr="008350E6">
        <w:trPr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3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20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50E6" w:rsidRPr="008350E6" w:rsidTr="008350E6">
        <w:trPr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3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20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0E6" w:rsidRPr="008350E6" w:rsidTr="008350E6">
        <w:trPr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3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20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0E6" w:rsidRPr="008350E6" w:rsidTr="008350E6">
        <w:trPr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20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8350E6" w:rsidRPr="008350E6" w:rsidTr="008350E6">
        <w:trPr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pct"/>
            <w:gridSpan w:val="2"/>
            <w:vAlign w:val="center"/>
          </w:tcPr>
          <w:p w:rsidR="008350E6" w:rsidRPr="00227E3A" w:rsidRDefault="008350E6" w:rsidP="00227E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7E3A">
              <w:rPr>
                <w:rFonts w:ascii="Times New Roman" w:hAnsi="Times New Roman" w:cs="Times New Roman"/>
                <w:b/>
                <w:bCs/>
              </w:rPr>
              <w:t>РЕГИОНАЛЬНЫЙ КОМПОНЕНТ</w:t>
            </w:r>
          </w:p>
        </w:tc>
        <w:tc>
          <w:tcPr>
            <w:tcW w:w="1220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350E6" w:rsidRPr="008350E6" w:rsidTr="008350E6">
        <w:trPr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20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(1пол.)</w:t>
            </w:r>
          </w:p>
        </w:tc>
      </w:tr>
      <w:tr w:rsidR="008350E6" w:rsidRPr="008350E6" w:rsidTr="008350E6">
        <w:trPr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20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(2пол.)</w:t>
            </w:r>
          </w:p>
        </w:tc>
      </w:tr>
      <w:tr w:rsidR="008350E6" w:rsidRPr="008350E6" w:rsidTr="008350E6">
        <w:trPr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220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0E6" w:rsidRPr="008350E6" w:rsidTr="008350E6">
        <w:trPr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pct"/>
            <w:gridSpan w:val="2"/>
          </w:tcPr>
          <w:p w:rsidR="008350E6" w:rsidRPr="00227E3A" w:rsidRDefault="008350E6" w:rsidP="00227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7E3A">
              <w:rPr>
                <w:rFonts w:ascii="Times New Roman" w:hAnsi="Times New Roman" w:cs="Times New Roman"/>
                <w:b/>
                <w:bCs/>
              </w:rPr>
              <w:t>КОМПОНЕНТ ОБРАЗОВАТЕЛЬНОГО УЧРЕЖДЕНИЯ</w:t>
            </w:r>
          </w:p>
        </w:tc>
        <w:tc>
          <w:tcPr>
            <w:tcW w:w="1220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350E6" w:rsidRPr="008350E6" w:rsidTr="008350E6">
        <w:trPr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20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0E6" w:rsidRPr="008350E6" w:rsidTr="008350E6">
        <w:trPr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20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0E6" w:rsidRPr="008350E6" w:rsidTr="008350E6">
        <w:trPr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20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0E6" w:rsidRPr="008350E6" w:rsidTr="008350E6">
        <w:trPr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220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0E6" w:rsidRPr="008350E6" w:rsidTr="008350E6">
        <w:trPr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3" w:type="pct"/>
            <w:gridSpan w:val="2"/>
          </w:tcPr>
          <w:p w:rsidR="008350E6" w:rsidRPr="008350E6" w:rsidRDefault="008350E6" w:rsidP="008350E6">
            <w:pPr>
              <w:spacing w:after="0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«Алгебра плюс: элементарная алгебра с точки зрения высшей математики»</w:t>
            </w:r>
          </w:p>
        </w:tc>
        <w:tc>
          <w:tcPr>
            <w:tcW w:w="1220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350E6" w:rsidRPr="008350E6" w:rsidTr="008350E6">
        <w:trPr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3" w:type="pct"/>
            <w:gridSpan w:val="2"/>
          </w:tcPr>
          <w:p w:rsidR="008350E6" w:rsidRPr="008350E6" w:rsidRDefault="008350E6" w:rsidP="008350E6">
            <w:pPr>
              <w:spacing w:after="0"/>
              <w:ind w:right="-1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товимся к ЕГЭ по физике»</w:t>
            </w:r>
          </w:p>
        </w:tc>
        <w:tc>
          <w:tcPr>
            <w:tcW w:w="1220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0E6" w:rsidRPr="008350E6" w:rsidTr="008350E6">
        <w:trPr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3" w:type="pct"/>
            <w:gridSpan w:val="2"/>
          </w:tcPr>
          <w:p w:rsidR="008350E6" w:rsidRPr="008350E6" w:rsidRDefault="008350E6" w:rsidP="008350E6">
            <w:pPr>
              <w:spacing w:after="0"/>
              <w:ind w:right="-1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: орфография и пунктуация</w:t>
            </w:r>
            <w:r w:rsidRPr="008350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20" w:type="pct"/>
            <w:gridSpan w:val="2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0E6" w:rsidRPr="008350E6" w:rsidTr="00227E3A">
        <w:trPr>
          <w:jc w:val="center"/>
        </w:trPr>
        <w:tc>
          <w:tcPr>
            <w:tcW w:w="488" w:type="pct"/>
          </w:tcPr>
          <w:p w:rsidR="008350E6" w:rsidRPr="008350E6" w:rsidRDefault="008350E6" w:rsidP="008350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pct"/>
            <w:gridSpan w:val="2"/>
          </w:tcPr>
          <w:p w:rsidR="008350E6" w:rsidRPr="008350E6" w:rsidRDefault="008350E6" w:rsidP="008350E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ая аудиторная учебная нагрузка при 6-дневной учебной неделе</w:t>
            </w:r>
          </w:p>
        </w:tc>
        <w:tc>
          <w:tcPr>
            <w:tcW w:w="1220" w:type="pct"/>
            <w:gridSpan w:val="2"/>
            <w:vAlign w:val="center"/>
          </w:tcPr>
          <w:p w:rsidR="008350E6" w:rsidRPr="008350E6" w:rsidRDefault="008350E6" w:rsidP="00227E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</w:tbl>
    <w:p w:rsidR="008350E6" w:rsidRDefault="008350E6" w:rsidP="008350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0E6" w:rsidRDefault="008350E6" w:rsidP="00615780"/>
    <w:sectPr w:rsidR="008350E6" w:rsidSect="008E55BD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9B44DFE"/>
    <w:multiLevelType w:val="hybridMultilevel"/>
    <w:tmpl w:val="38E62AAA"/>
    <w:lvl w:ilvl="0" w:tplc="CCCC3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738"/>
    <w:rsid w:val="00055031"/>
    <w:rsid w:val="00074EBB"/>
    <w:rsid w:val="000B2348"/>
    <w:rsid w:val="000B2AB7"/>
    <w:rsid w:val="00132E9A"/>
    <w:rsid w:val="00165068"/>
    <w:rsid w:val="001A5297"/>
    <w:rsid w:val="001D7480"/>
    <w:rsid w:val="001F3868"/>
    <w:rsid w:val="00227E3A"/>
    <w:rsid w:val="00247620"/>
    <w:rsid w:val="00447200"/>
    <w:rsid w:val="00454E27"/>
    <w:rsid w:val="004B40D0"/>
    <w:rsid w:val="004E00AE"/>
    <w:rsid w:val="004E73F3"/>
    <w:rsid w:val="00523C30"/>
    <w:rsid w:val="00615780"/>
    <w:rsid w:val="006A3402"/>
    <w:rsid w:val="008339EB"/>
    <w:rsid w:val="008350E6"/>
    <w:rsid w:val="008425F1"/>
    <w:rsid w:val="008952B2"/>
    <w:rsid w:val="008E55BD"/>
    <w:rsid w:val="00912738"/>
    <w:rsid w:val="00963713"/>
    <w:rsid w:val="009A5FA4"/>
    <w:rsid w:val="00A00252"/>
    <w:rsid w:val="00BB6C0E"/>
    <w:rsid w:val="00C13B2C"/>
    <w:rsid w:val="00C311FF"/>
    <w:rsid w:val="00C86396"/>
    <w:rsid w:val="00CB38E6"/>
    <w:rsid w:val="00CD27D6"/>
    <w:rsid w:val="00E80C24"/>
    <w:rsid w:val="00F102B5"/>
    <w:rsid w:val="00F7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B234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Calibri" w:eastAsia="Times New Roman" w:hAnsi="Calibri" w:cs="Calibri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B2348"/>
    <w:rPr>
      <w:rFonts w:ascii="Calibri" w:eastAsia="Times New Roman" w:hAnsi="Calibri" w:cs="Calibri"/>
      <w:b/>
      <w:bCs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BB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B234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Calibri" w:eastAsia="Times New Roman" w:hAnsi="Calibri" w:cs="Calibri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B2348"/>
    <w:rPr>
      <w:rFonts w:ascii="Calibri" w:eastAsia="Times New Roman" w:hAnsi="Calibri" w:cs="Calibri"/>
      <w:b/>
      <w:bCs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BB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B40C-1F85-402D-BB0B-9953B477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0-09-02T14:58:00Z</cp:lastPrinted>
  <dcterms:created xsi:type="dcterms:W3CDTF">2020-01-18T07:08:00Z</dcterms:created>
  <dcterms:modified xsi:type="dcterms:W3CDTF">2020-09-16T12:15:00Z</dcterms:modified>
</cp:coreProperties>
</file>